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121FE2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437367" w:rsidRDefault="00121FE2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437367" w:rsidRDefault="00715818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порта </w:t>
            </w:r>
            <w:r w:rsidR="00121FE2" w:rsidRPr="00437367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395" w:type="dxa"/>
          </w:tcPr>
          <w:p w:rsidR="00121FE2" w:rsidRPr="00673383" w:rsidRDefault="00673383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 w:rsidRPr="00673383">
              <w:rPr>
                <w:sz w:val="28"/>
                <w:szCs w:val="28"/>
              </w:rPr>
              <w:t>Директор Алтайской краевой федерации</w:t>
            </w:r>
            <w:r w:rsidR="002D367C">
              <w:rPr>
                <w:sz w:val="28"/>
                <w:szCs w:val="28"/>
              </w:rPr>
              <w:t xml:space="preserve"> </w:t>
            </w:r>
            <w:r w:rsidRPr="00673383">
              <w:rPr>
                <w:sz w:val="28"/>
                <w:szCs w:val="28"/>
              </w:rPr>
              <w:t xml:space="preserve"> «Универсальный </w:t>
            </w:r>
            <w:r w:rsidR="002D367C">
              <w:rPr>
                <w:sz w:val="28"/>
                <w:szCs w:val="28"/>
              </w:rPr>
              <w:t xml:space="preserve"> </w:t>
            </w:r>
            <w:r w:rsidRPr="00673383">
              <w:rPr>
                <w:sz w:val="28"/>
                <w:szCs w:val="28"/>
              </w:rPr>
              <w:t>бой»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2D367C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D52ACB" w:rsidRPr="00437367">
              <w:rPr>
                <w:sz w:val="28"/>
                <w:szCs w:val="28"/>
              </w:rPr>
              <w:t xml:space="preserve">__________ </w:t>
            </w:r>
            <w:r w:rsidR="00715818">
              <w:rPr>
                <w:sz w:val="28"/>
                <w:szCs w:val="28"/>
              </w:rPr>
              <w:t>А.А. Перфильев</w:t>
            </w:r>
          </w:p>
        </w:tc>
        <w:tc>
          <w:tcPr>
            <w:tcW w:w="4395" w:type="dxa"/>
          </w:tcPr>
          <w:p w:rsidR="00121FE2" w:rsidRPr="00437367" w:rsidRDefault="00121FE2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673383">
              <w:rPr>
                <w:sz w:val="28"/>
                <w:szCs w:val="28"/>
              </w:rPr>
              <w:t>Е.А.</w:t>
            </w:r>
            <w:r w:rsidR="002D367C">
              <w:rPr>
                <w:sz w:val="28"/>
                <w:szCs w:val="28"/>
              </w:rPr>
              <w:t xml:space="preserve"> </w:t>
            </w:r>
            <w:r w:rsidR="00673383">
              <w:rPr>
                <w:sz w:val="28"/>
                <w:szCs w:val="28"/>
              </w:rPr>
              <w:t>Лушников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D24611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1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437367" w:rsidRDefault="00D24611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1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</w:tbl>
    <w:p w:rsidR="00E053A7" w:rsidRPr="00437367" w:rsidRDefault="006F51CA" w:rsidP="008D7BE0">
      <w:pPr>
        <w:tabs>
          <w:tab w:val="left" w:pos="5082"/>
        </w:tabs>
        <w:ind w:left="-142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3675</wp:posOffset>
            </wp:positionV>
            <wp:extent cx="6315075" cy="8039100"/>
            <wp:effectExtent l="0" t="0" r="0" b="0"/>
            <wp:wrapNone/>
            <wp:docPr id="2" name="Рисунок 0" descr="20417_html_m60c304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7_html_m60c304ae.gif"/>
                    <pic:cNvPicPr/>
                  </pic:nvPicPr>
                  <pic:blipFill>
                    <a:blip r:embed="rId8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5B8" w:rsidRPr="00437367" w:rsidRDefault="00EF25B8" w:rsidP="008D7BE0">
      <w:pPr>
        <w:tabs>
          <w:tab w:val="left" w:pos="5082"/>
        </w:tabs>
        <w:ind w:left="-142" w:firstLine="568"/>
        <w:jc w:val="both"/>
        <w:rPr>
          <w:sz w:val="28"/>
          <w:szCs w:val="28"/>
          <w:lang w:val="en-US"/>
        </w:rPr>
      </w:pPr>
    </w:p>
    <w:p w:rsidR="006F51CA" w:rsidRDefault="006F51CA" w:rsidP="00FA5E01">
      <w:pPr>
        <w:tabs>
          <w:tab w:val="left" w:pos="4110"/>
        </w:tabs>
        <w:rPr>
          <w:b/>
          <w:sz w:val="52"/>
          <w:szCs w:val="52"/>
        </w:rPr>
      </w:pPr>
    </w:p>
    <w:p w:rsidR="009642E2" w:rsidRDefault="009642E2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 w:rsidRPr="006F51CA">
        <w:rPr>
          <w:b/>
          <w:sz w:val="56"/>
          <w:szCs w:val="56"/>
        </w:rPr>
        <w:t>ПОЛОЖЕНИЕ</w:t>
      </w:r>
    </w:p>
    <w:p w:rsidR="00FA5E01" w:rsidRPr="006F51CA" w:rsidRDefault="00FA5E01" w:rsidP="00FA5E01">
      <w:pPr>
        <w:tabs>
          <w:tab w:val="left" w:pos="5082"/>
        </w:tabs>
        <w:spacing w:line="276" w:lineRule="auto"/>
        <w:ind w:left="-142" w:firstLine="568"/>
        <w:jc w:val="center"/>
        <w:rPr>
          <w:sz w:val="56"/>
          <w:szCs w:val="56"/>
        </w:rPr>
      </w:pPr>
    </w:p>
    <w:p w:rsidR="00FA5E01" w:rsidRDefault="009642E2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 w:rsidRPr="006F51CA">
        <w:rPr>
          <w:b/>
          <w:sz w:val="56"/>
          <w:szCs w:val="56"/>
        </w:rPr>
        <w:t xml:space="preserve">о </w:t>
      </w:r>
      <w:r w:rsidR="00E053A7" w:rsidRPr="006F51CA">
        <w:rPr>
          <w:b/>
          <w:sz w:val="56"/>
          <w:szCs w:val="56"/>
        </w:rPr>
        <w:t>проведении</w:t>
      </w:r>
    </w:p>
    <w:p w:rsidR="00FA5E01" w:rsidRDefault="00CE430A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К</w:t>
      </w:r>
      <w:r w:rsidR="001C5320">
        <w:rPr>
          <w:b/>
          <w:sz w:val="56"/>
          <w:szCs w:val="56"/>
        </w:rPr>
        <w:t>раевых соревнований</w:t>
      </w:r>
    </w:p>
    <w:p w:rsidR="00941250" w:rsidRDefault="006F51CA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 w:rsidRPr="006F51CA">
        <w:rPr>
          <w:b/>
          <w:sz w:val="56"/>
          <w:szCs w:val="56"/>
        </w:rPr>
        <w:t>по универсальному бою</w:t>
      </w:r>
      <w:r w:rsidR="001C5320">
        <w:rPr>
          <w:b/>
          <w:sz w:val="56"/>
          <w:szCs w:val="56"/>
        </w:rPr>
        <w:t xml:space="preserve"> и </w:t>
      </w:r>
      <w:r w:rsidR="00FA5E01">
        <w:rPr>
          <w:b/>
          <w:sz w:val="56"/>
          <w:szCs w:val="56"/>
        </w:rPr>
        <w:t xml:space="preserve">  </w:t>
      </w:r>
      <w:r w:rsidR="00D24611">
        <w:rPr>
          <w:b/>
          <w:sz w:val="56"/>
          <w:szCs w:val="56"/>
        </w:rPr>
        <w:t xml:space="preserve">   </w:t>
      </w:r>
      <w:r w:rsidR="001C5320">
        <w:rPr>
          <w:b/>
          <w:sz w:val="56"/>
          <w:szCs w:val="56"/>
        </w:rPr>
        <w:t>универсальному бою «лайт»</w:t>
      </w:r>
      <w:r w:rsidR="00D24611">
        <w:rPr>
          <w:b/>
          <w:sz w:val="56"/>
          <w:szCs w:val="56"/>
        </w:rPr>
        <w:t>,</w:t>
      </w:r>
    </w:p>
    <w:p w:rsidR="00D24611" w:rsidRDefault="00D24611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освященных памяти </w:t>
      </w:r>
    </w:p>
    <w:p w:rsidR="00D24611" w:rsidRDefault="00D24611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.Е. Сазонова</w:t>
      </w:r>
    </w:p>
    <w:p w:rsidR="00CE430A" w:rsidRDefault="00CE430A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</w:p>
    <w:p w:rsidR="00FA5E01" w:rsidRDefault="00FA5E01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</w:p>
    <w:p w:rsidR="00FA5E01" w:rsidRPr="006F51CA" w:rsidRDefault="00FA5E01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</w:p>
    <w:p w:rsidR="00941250" w:rsidRPr="00FA5E01" w:rsidRDefault="00941250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44"/>
          <w:szCs w:val="44"/>
        </w:rPr>
      </w:pPr>
      <w:r w:rsidRPr="00FA5E01">
        <w:rPr>
          <w:b/>
          <w:sz w:val="44"/>
          <w:szCs w:val="44"/>
        </w:rPr>
        <w:t>(код вида спорта: 1650001411Я)</w:t>
      </w:r>
    </w:p>
    <w:p w:rsidR="00E053A7" w:rsidRPr="00FA5E01" w:rsidRDefault="00E053A7" w:rsidP="002D367C">
      <w:pPr>
        <w:tabs>
          <w:tab w:val="left" w:pos="5082"/>
        </w:tabs>
        <w:rPr>
          <w:b/>
          <w:i/>
          <w:sz w:val="44"/>
          <w:szCs w:val="44"/>
        </w:rPr>
      </w:pPr>
    </w:p>
    <w:p w:rsidR="002D367C" w:rsidRPr="00437367" w:rsidRDefault="002D367C" w:rsidP="002D367C">
      <w:pPr>
        <w:tabs>
          <w:tab w:val="left" w:pos="5082"/>
        </w:tabs>
        <w:rPr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FA5E01" w:rsidRDefault="00FA5E01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CE430A" w:rsidRPr="00FA5E01" w:rsidRDefault="007060B9" w:rsidP="00FA5E01">
      <w:pPr>
        <w:tabs>
          <w:tab w:val="left" w:pos="5082"/>
        </w:tabs>
        <w:ind w:left="-142"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Барнаул, </w:t>
      </w:r>
      <w:r w:rsidR="00D24611">
        <w:rPr>
          <w:b/>
          <w:sz w:val="32"/>
          <w:szCs w:val="32"/>
        </w:rPr>
        <w:t>27 - 28</w:t>
      </w:r>
      <w:r w:rsidR="001C5320" w:rsidRPr="001C5320">
        <w:rPr>
          <w:b/>
          <w:sz w:val="32"/>
          <w:szCs w:val="32"/>
        </w:rPr>
        <w:t xml:space="preserve"> </w:t>
      </w:r>
      <w:r w:rsidR="00D24611">
        <w:rPr>
          <w:b/>
          <w:sz w:val="32"/>
          <w:szCs w:val="32"/>
        </w:rPr>
        <w:t>марта</w:t>
      </w:r>
      <w:r w:rsidR="001C5320" w:rsidRPr="001C5320">
        <w:rPr>
          <w:b/>
          <w:color w:val="FF0000"/>
          <w:sz w:val="32"/>
          <w:szCs w:val="32"/>
        </w:rPr>
        <w:t xml:space="preserve"> </w:t>
      </w:r>
      <w:r w:rsidR="00D24611">
        <w:rPr>
          <w:b/>
          <w:sz w:val="32"/>
          <w:szCs w:val="32"/>
        </w:rPr>
        <w:t>2021</w:t>
      </w:r>
      <w:r w:rsidR="006F51CA" w:rsidRPr="002D367C">
        <w:rPr>
          <w:b/>
          <w:sz w:val="32"/>
          <w:szCs w:val="32"/>
        </w:rPr>
        <w:t>г.</w:t>
      </w:r>
    </w:p>
    <w:p w:rsidR="009642E2" w:rsidRDefault="00E053A7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:rsidR="008C0F4B" w:rsidRPr="00437367" w:rsidRDefault="008C0F4B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95D4A" w:rsidRPr="00695D4A" w:rsidRDefault="008C0F4B" w:rsidP="008C0F4B">
      <w:pPr>
        <w:ind w:left="-142" w:firstLine="568"/>
        <w:jc w:val="both"/>
        <w:rPr>
          <w:sz w:val="28"/>
          <w:szCs w:val="28"/>
        </w:rPr>
      </w:pPr>
      <w:bookmarkStart w:id="0" w:name="sub_1103"/>
      <w:r w:rsidRPr="008C0F4B">
        <w:rPr>
          <w:sz w:val="28"/>
          <w:szCs w:val="28"/>
        </w:rPr>
        <w:t>Краевых соревнований</w:t>
      </w:r>
      <w:r>
        <w:rPr>
          <w:sz w:val="28"/>
          <w:szCs w:val="28"/>
        </w:rPr>
        <w:t xml:space="preserve"> по универсальному бою и </w:t>
      </w:r>
      <w:r w:rsidRPr="008C0F4B">
        <w:rPr>
          <w:sz w:val="28"/>
          <w:szCs w:val="28"/>
        </w:rPr>
        <w:t>универсальному бою «лайт»,</w:t>
      </w:r>
      <w:r>
        <w:rPr>
          <w:sz w:val="28"/>
          <w:szCs w:val="28"/>
        </w:rPr>
        <w:t xml:space="preserve"> </w:t>
      </w:r>
      <w:r w:rsidRPr="008C0F4B">
        <w:rPr>
          <w:sz w:val="28"/>
          <w:szCs w:val="28"/>
        </w:rPr>
        <w:t>посвященных памяти И.Е. Сазонова</w:t>
      </w:r>
      <w:r>
        <w:rPr>
          <w:sz w:val="28"/>
          <w:szCs w:val="28"/>
        </w:rPr>
        <w:t xml:space="preserve">, </w:t>
      </w:r>
      <w:r w:rsidR="00695D4A" w:rsidRPr="00695D4A">
        <w:rPr>
          <w:sz w:val="28"/>
          <w:szCs w:val="28"/>
        </w:rPr>
        <w:t xml:space="preserve">проводится в соответствии с календарным планом официальных физкультурных и спортивных мероприятий, проводимых на территории </w:t>
      </w:r>
      <w:r w:rsidR="00D24611">
        <w:rPr>
          <w:sz w:val="28"/>
          <w:szCs w:val="28"/>
        </w:rPr>
        <w:t>Алтайского края на 2021</w:t>
      </w:r>
      <w:r w:rsidR="00695D4A">
        <w:rPr>
          <w:sz w:val="28"/>
          <w:szCs w:val="28"/>
        </w:rPr>
        <w:t xml:space="preserve"> год </w:t>
      </w:r>
      <w:r w:rsidR="00695D4A" w:rsidRPr="00695D4A">
        <w:rPr>
          <w:sz w:val="28"/>
          <w:szCs w:val="28"/>
        </w:rPr>
        <w:t>и правил по виду спорта «универсальный бой».</w:t>
      </w:r>
    </w:p>
    <w:p w:rsidR="00695D4A" w:rsidRDefault="00695D4A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Pr="00695D4A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с целью:</w:t>
      </w:r>
    </w:p>
    <w:p w:rsidR="00695D4A" w:rsidRPr="00695D4A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>1.1. Популяризация и развитие универсального боя среди молодежи;</w:t>
      </w:r>
    </w:p>
    <w:p w:rsidR="00695D4A" w:rsidRPr="00695D4A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>1.2. Привлечение подростков и молодежи к занятиям спортом;</w:t>
      </w:r>
    </w:p>
    <w:p w:rsidR="00695D4A" w:rsidRPr="00695D4A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 xml:space="preserve">1.3. Повышения спортивного мастерства участников, выявление сильнейших спортсменов Алтайского края, </w:t>
      </w:r>
    </w:p>
    <w:p w:rsidR="00695D4A" w:rsidRDefault="00695D4A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95D4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95D4A">
        <w:rPr>
          <w:sz w:val="28"/>
          <w:szCs w:val="28"/>
        </w:rPr>
        <w:t xml:space="preserve">оспитания патриотизма и формирования гражданского самосознания у молодежи, взаимодействия с общественными организациями в целях профилактики экстремистских проявлений при проведении массовых мероприятий. Проведение мероприятия способствует развитию чувства уважения к правам и свободам других лиц, в том числе к их жизни, здоровью и достоинству, воспитанию у участников соревнований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</w:t>
      </w:r>
    </w:p>
    <w:p w:rsidR="00FB0CF5" w:rsidRDefault="00D139E6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.5. Соревнования п</w:t>
      </w:r>
      <w:r w:rsidR="008C0F4B">
        <w:rPr>
          <w:sz w:val="28"/>
          <w:szCs w:val="28"/>
        </w:rPr>
        <w:t>р</w:t>
      </w:r>
      <w:r>
        <w:rPr>
          <w:sz w:val="28"/>
          <w:szCs w:val="28"/>
        </w:rPr>
        <w:t xml:space="preserve">оводятся  </w:t>
      </w:r>
      <w:r w:rsidR="00F53574" w:rsidRPr="00F53574">
        <w:rPr>
          <w:b/>
          <w:sz w:val="28"/>
          <w:szCs w:val="28"/>
        </w:rPr>
        <w:t>без зрителей</w:t>
      </w:r>
      <w:r w:rsidR="00F53574">
        <w:rPr>
          <w:sz w:val="28"/>
          <w:szCs w:val="28"/>
        </w:rPr>
        <w:t xml:space="preserve">, </w:t>
      </w:r>
      <w:r>
        <w:rPr>
          <w:sz w:val="28"/>
          <w:szCs w:val="28"/>
        </w:rPr>
        <w:t>с соблюдением п</w:t>
      </w:r>
      <w:r w:rsidR="00772D32">
        <w:rPr>
          <w:sz w:val="28"/>
          <w:szCs w:val="28"/>
        </w:rPr>
        <w:t>р</w:t>
      </w:r>
      <w:r>
        <w:rPr>
          <w:sz w:val="28"/>
          <w:szCs w:val="28"/>
        </w:rPr>
        <w:t>отивокороновирусных мер</w:t>
      </w:r>
      <w:r w:rsidR="00F53574">
        <w:rPr>
          <w:sz w:val="28"/>
          <w:szCs w:val="28"/>
        </w:rPr>
        <w:t>.</w:t>
      </w:r>
    </w:p>
    <w:p w:rsidR="00F53574" w:rsidRPr="00FB0CF5" w:rsidRDefault="00F53574" w:rsidP="008D7BE0">
      <w:pPr>
        <w:ind w:left="-142" w:firstLine="568"/>
        <w:jc w:val="both"/>
        <w:rPr>
          <w:sz w:val="28"/>
          <w:szCs w:val="28"/>
        </w:rPr>
      </w:pPr>
    </w:p>
    <w:p w:rsidR="00FB0CF5" w:rsidRDefault="00FB0CF5" w:rsidP="00015FE1">
      <w:pPr>
        <w:pStyle w:val="af2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B0CF5">
        <w:rPr>
          <w:b/>
          <w:sz w:val="28"/>
          <w:szCs w:val="28"/>
          <w:lang w:val="en-US"/>
        </w:rPr>
        <w:t>II</w:t>
      </w:r>
      <w:r w:rsidRPr="00FB0CF5">
        <w:rPr>
          <w:b/>
          <w:sz w:val="28"/>
          <w:szCs w:val="28"/>
        </w:rPr>
        <w:t>.</w:t>
      </w:r>
      <w:r w:rsidRPr="00FB0CF5">
        <w:rPr>
          <w:rFonts w:ascii="Courier New" w:hAnsi="Courier New" w:cs="Courier New"/>
          <w:b/>
          <w:sz w:val="28"/>
          <w:szCs w:val="28"/>
        </w:rPr>
        <w:t xml:space="preserve"> </w:t>
      </w:r>
      <w:r w:rsidRPr="00FB0CF5">
        <w:rPr>
          <w:b/>
          <w:sz w:val="28"/>
          <w:szCs w:val="28"/>
        </w:rPr>
        <w:t>ВРЕМЯ И МЕСТО ПРОВЕДЕНИЯ</w:t>
      </w:r>
    </w:p>
    <w:p w:rsidR="008C0F4B" w:rsidRPr="00FB0CF5" w:rsidRDefault="008C0F4B" w:rsidP="00015FE1">
      <w:pPr>
        <w:pStyle w:val="af2"/>
        <w:spacing w:before="0" w:beforeAutospacing="0" w:after="0" w:afterAutospacing="0"/>
        <w:ind w:left="360"/>
        <w:jc w:val="center"/>
        <w:rPr>
          <w:rFonts w:ascii="Courier New" w:hAnsi="Courier New" w:cs="Courier New"/>
          <w:b/>
          <w:sz w:val="28"/>
          <w:szCs w:val="28"/>
        </w:rPr>
      </w:pPr>
    </w:p>
    <w:p w:rsidR="00FB0CF5" w:rsidRPr="00FB0CF5" w:rsidRDefault="00FB0CF5" w:rsidP="008C0F4B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0CF5">
        <w:rPr>
          <w:sz w:val="28"/>
          <w:szCs w:val="28"/>
        </w:rPr>
        <w:t>2.1.</w:t>
      </w:r>
      <w:r w:rsidR="002D367C">
        <w:rPr>
          <w:sz w:val="28"/>
          <w:szCs w:val="28"/>
        </w:rPr>
        <w:tab/>
      </w:r>
      <w:r w:rsidRPr="00FB0CF5">
        <w:rPr>
          <w:sz w:val="28"/>
          <w:szCs w:val="28"/>
        </w:rPr>
        <w:t xml:space="preserve"> Взвешивание </w:t>
      </w:r>
      <w:r w:rsidRPr="001C5320">
        <w:rPr>
          <w:color w:val="000000" w:themeColor="text1"/>
          <w:sz w:val="28"/>
          <w:szCs w:val="28"/>
        </w:rPr>
        <w:t xml:space="preserve">участников </w:t>
      </w:r>
      <w:r w:rsidR="006F51CA" w:rsidRPr="001C5320">
        <w:rPr>
          <w:b/>
          <w:color w:val="000000" w:themeColor="text1"/>
          <w:sz w:val="28"/>
          <w:szCs w:val="28"/>
        </w:rPr>
        <w:t>«</w:t>
      </w:r>
      <w:r w:rsidR="00D24611">
        <w:rPr>
          <w:b/>
          <w:color w:val="000000" w:themeColor="text1"/>
          <w:sz w:val="28"/>
          <w:szCs w:val="28"/>
        </w:rPr>
        <w:t>26</w:t>
      </w:r>
      <w:r w:rsidRPr="001C5320">
        <w:rPr>
          <w:b/>
          <w:color w:val="000000" w:themeColor="text1"/>
          <w:sz w:val="28"/>
          <w:szCs w:val="28"/>
        </w:rPr>
        <w:t>»</w:t>
      </w:r>
      <w:r w:rsidR="00C87D1B">
        <w:rPr>
          <w:b/>
          <w:color w:val="000000" w:themeColor="text1"/>
          <w:sz w:val="28"/>
          <w:szCs w:val="28"/>
        </w:rPr>
        <w:t xml:space="preserve"> </w:t>
      </w:r>
      <w:r w:rsidR="00D24611">
        <w:rPr>
          <w:b/>
          <w:color w:val="000000" w:themeColor="text1"/>
          <w:sz w:val="28"/>
          <w:szCs w:val="28"/>
        </w:rPr>
        <w:t>марта</w:t>
      </w:r>
      <w:r w:rsidRPr="001C5320">
        <w:rPr>
          <w:i/>
          <w:color w:val="000000" w:themeColor="text1"/>
          <w:sz w:val="28"/>
          <w:szCs w:val="28"/>
        </w:rPr>
        <w:t xml:space="preserve"> </w:t>
      </w:r>
      <w:r w:rsidR="001C5320">
        <w:rPr>
          <w:color w:val="000000" w:themeColor="text1"/>
          <w:sz w:val="28"/>
          <w:szCs w:val="28"/>
        </w:rPr>
        <w:t>с 10-00 до 14</w:t>
      </w:r>
      <w:r w:rsidRPr="001C5320">
        <w:rPr>
          <w:color w:val="000000" w:themeColor="text1"/>
          <w:sz w:val="28"/>
          <w:szCs w:val="28"/>
        </w:rPr>
        <w:t>-00</w:t>
      </w:r>
      <w:r w:rsidRPr="00FB0CF5">
        <w:rPr>
          <w:sz w:val="28"/>
          <w:szCs w:val="28"/>
        </w:rPr>
        <w:t>, по адресу, проспект Строителей 29 (ВПК «Память»).</w:t>
      </w:r>
    </w:p>
    <w:p w:rsidR="00FB0CF5" w:rsidRPr="00FB0CF5" w:rsidRDefault="00FB0CF5" w:rsidP="008C0F4B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0CF5">
        <w:rPr>
          <w:sz w:val="28"/>
          <w:szCs w:val="28"/>
        </w:rPr>
        <w:t xml:space="preserve">2.2. </w:t>
      </w:r>
      <w:r w:rsidR="002D367C">
        <w:rPr>
          <w:sz w:val="28"/>
          <w:szCs w:val="28"/>
        </w:rPr>
        <w:tab/>
      </w:r>
      <w:r w:rsidR="001C5320">
        <w:rPr>
          <w:sz w:val="28"/>
          <w:szCs w:val="28"/>
        </w:rPr>
        <w:t>С 14</w:t>
      </w:r>
      <w:r w:rsidRPr="00FB0CF5">
        <w:rPr>
          <w:sz w:val="28"/>
          <w:szCs w:val="28"/>
        </w:rPr>
        <w:t>-00 заседание судейской коллегии, жеребьевка, организационный семинар с руководителями клубов и судейской коллегией (явка представителей команд и судей обязательна). Протесты по результатам жеребьевки принимаются исключительно на заседании судейской коллегии.</w:t>
      </w:r>
    </w:p>
    <w:p w:rsidR="00C87D1B" w:rsidRDefault="00FB0CF5" w:rsidP="008C0F4B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0CF5">
        <w:rPr>
          <w:sz w:val="28"/>
          <w:szCs w:val="28"/>
        </w:rPr>
        <w:t xml:space="preserve">2.3. </w:t>
      </w:r>
      <w:r w:rsidR="002D367C">
        <w:rPr>
          <w:sz w:val="28"/>
          <w:szCs w:val="28"/>
        </w:rPr>
        <w:tab/>
      </w:r>
      <w:r w:rsidR="00C87D1B">
        <w:rPr>
          <w:sz w:val="28"/>
          <w:szCs w:val="28"/>
        </w:rPr>
        <w:t xml:space="preserve">Соревнования </w:t>
      </w:r>
      <w:r w:rsidR="00D24611">
        <w:rPr>
          <w:sz w:val="28"/>
          <w:szCs w:val="28"/>
        </w:rPr>
        <w:t>проводятся «27» и «28</w:t>
      </w:r>
      <w:r w:rsidR="00C87D1B">
        <w:rPr>
          <w:sz w:val="28"/>
          <w:szCs w:val="28"/>
        </w:rPr>
        <w:t xml:space="preserve">» </w:t>
      </w:r>
      <w:r w:rsidR="00D24611">
        <w:rPr>
          <w:sz w:val="28"/>
          <w:szCs w:val="28"/>
        </w:rPr>
        <w:t>марта 2021</w:t>
      </w:r>
      <w:r w:rsidR="00C87D1B">
        <w:rPr>
          <w:sz w:val="28"/>
          <w:szCs w:val="28"/>
        </w:rPr>
        <w:t xml:space="preserve">г., в </w:t>
      </w:r>
      <w:r w:rsidR="00D24611">
        <w:rPr>
          <w:sz w:val="28"/>
          <w:szCs w:val="28"/>
        </w:rPr>
        <w:t xml:space="preserve">Спортманеже </w:t>
      </w:r>
      <w:r w:rsidR="00C87D1B">
        <w:rPr>
          <w:sz w:val="28"/>
          <w:szCs w:val="28"/>
        </w:rPr>
        <w:t xml:space="preserve"> Алтайского государственного </w:t>
      </w:r>
      <w:r w:rsidR="00D24611">
        <w:rPr>
          <w:sz w:val="28"/>
          <w:szCs w:val="28"/>
        </w:rPr>
        <w:t>технического</w:t>
      </w:r>
      <w:r w:rsidR="00C87D1B">
        <w:rPr>
          <w:sz w:val="28"/>
          <w:szCs w:val="28"/>
        </w:rPr>
        <w:t xml:space="preserve"> университета, г. Барнаул, </w:t>
      </w:r>
      <w:r w:rsidR="00D24611">
        <w:rPr>
          <w:sz w:val="28"/>
          <w:szCs w:val="28"/>
        </w:rPr>
        <w:t>Комсомольский проспект 69а</w:t>
      </w:r>
      <w:r w:rsidR="00C87D1B">
        <w:rPr>
          <w:sz w:val="28"/>
          <w:szCs w:val="28"/>
        </w:rPr>
        <w:t xml:space="preserve">. </w:t>
      </w:r>
      <w:r w:rsidR="00C87D1B">
        <w:rPr>
          <w:color w:val="FF0000"/>
          <w:sz w:val="28"/>
          <w:szCs w:val="28"/>
        </w:rPr>
        <w:t xml:space="preserve"> </w:t>
      </w:r>
      <w:r w:rsidR="00C87D1B">
        <w:rPr>
          <w:sz w:val="28"/>
          <w:szCs w:val="28"/>
        </w:rPr>
        <w:t xml:space="preserve">Начало поединков в 10-00. </w:t>
      </w:r>
    </w:p>
    <w:p w:rsidR="00C87D1B" w:rsidRDefault="00D24611" w:rsidP="00C87D1B">
      <w:pPr>
        <w:pStyle w:val="af2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«27</w:t>
      </w:r>
      <w:r w:rsidR="00C87D1B" w:rsidRPr="00C87D1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C87D1B">
        <w:rPr>
          <w:sz w:val="28"/>
          <w:szCs w:val="28"/>
        </w:rPr>
        <w:t>, соревнования проводятся в возрастных группах 8-9,</w:t>
      </w:r>
      <w:r w:rsidR="008C0F4B">
        <w:rPr>
          <w:sz w:val="28"/>
          <w:szCs w:val="28"/>
        </w:rPr>
        <w:t xml:space="preserve"> </w:t>
      </w:r>
      <w:r w:rsidR="00C87D1B">
        <w:rPr>
          <w:sz w:val="28"/>
          <w:szCs w:val="28"/>
        </w:rPr>
        <w:t xml:space="preserve">10-11 и </w:t>
      </w:r>
      <w:r w:rsidR="00C87D1B" w:rsidRPr="00C87D1B">
        <w:rPr>
          <w:sz w:val="28"/>
          <w:szCs w:val="28"/>
        </w:rPr>
        <w:t xml:space="preserve">12-13 </w:t>
      </w:r>
      <w:r w:rsidR="00C87D1B">
        <w:rPr>
          <w:sz w:val="28"/>
          <w:szCs w:val="28"/>
        </w:rPr>
        <w:t xml:space="preserve"> лет. </w:t>
      </w:r>
    </w:p>
    <w:p w:rsidR="00C87D1B" w:rsidRDefault="00D24611" w:rsidP="00C87D1B">
      <w:pPr>
        <w:pStyle w:val="af2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«28</w:t>
      </w:r>
      <w:r w:rsidR="00C87D1B" w:rsidRPr="00C87D1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C87D1B">
        <w:rPr>
          <w:sz w:val="28"/>
          <w:szCs w:val="28"/>
        </w:rPr>
        <w:t>, соревнования проводятся в возрастных группах 14-15,</w:t>
      </w:r>
      <w:r w:rsidR="008C0F4B">
        <w:rPr>
          <w:sz w:val="28"/>
          <w:szCs w:val="28"/>
        </w:rPr>
        <w:t xml:space="preserve"> </w:t>
      </w:r>
      <w:r w:rsidR="00C87D1B">
        <w:rPr>
          <w:sz w:val="28"/>
          <w:szCs w:val="28"/>
        </w:rPr>
        <w:t>16-17 лет, мужчины и женщины.</w:t>
      </w:r>
    </w:p>
    <w:p w:rsidR="00FB0CF5" w:rsidRPr="00FB0CF5" w:rsidRDefault="00FB0CF5" w:rsidP="006F51C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6149E" w:rsidRPr="00FB0CF5" w:rsidRDefault="0046149E" w:rsidP="008D7BE0">
      <w:pPr>
        <w:ind w:left="-142" w:firstLine="568"/>
        <w:jc w:val="both"/>
        <w:rPr>
          <w:sz w:val="28"/>
          <w:szCs w:val="28"/>
        </w:rPr>
      </w:pPr>
    </w:p>
    <w:bookmarkEnd w:id="0"/>
    <w:p w:rsidR="00663716" w:rsidRDefault="00FB0CF5" w:rsidP="00015FE1">
      <w:pPr>
        <w:ind w:lef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ПРАВА И ОБЯЗАННОСТИ ОРГАНИЗАТОРОВ СПОРТИВНЫХ СОРЕВНОВАНИЙ</w:t>
      </w:r>
    </w:p>
    <w:p w:rsidR="008C0F4B" w:rsidRPr="00437367" w:rsidRDefault="008C0F4B" w:rsidP="00015FE1">
      <w:pPr>
        <w:ind w:left="-142" w:firstLine="568"/>
        <w:jc w:val="center"/>
        <w:rPr>
          <w:b/>
          <w:sz w:val="28"/>
          <w:szCs w:val="28"/>
        </w:rPr>
      </w:pPr>
    </w:p>
    <w:p w:rsidR="00553AE4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 xml:space="preserve">Общее руководство осуществляет </w:t>
      </w:r>
      <w:r w:rsidR="008305EB">
        <w:rPr>
          <w:sz w:val="28"/>
          <w:szCs w:val="28"/>
        </w:rPr>
        <w:t xml:space="preserve">Министерство спорта </w:t>
      </w:r>
      <w:r w:rsidRPr="00695D4A">
        <w:rPr>
          <w:sz w:val="28"/>
          <w:szCs w:val="28"/>
        </w:rPr>
        <w:t xml:space="preserve">Алтайского края, организацию и проведение соревнований осуществляет </w:t>
      </w:r>
      <w:r w:rsidR="008305EB">
        <w:rPr>
          <w:sz w:val="28"/>
          <w:szCs w:val="28"/>
        </w:rPr>
        <w:t>Алтайская</w:t>
      </w:r>
      <w:r w:rsidR="00F00022">
        <w:rPr>
          <w:sz w:val="28"/>
          <w:szCs w:val="28"/>
        </w:rPr>
        <w:t xml:space="preserve"> </w:t>
      </w:r>
      <w:r w:rsidRPr="00695D4A">
        <w:rPr>
          <w:sz w:val="28"/>
          <w:szCs w:val="28"/>
        </w:rPr>
        <w:t>краевая федерация «Универсальный бой»</w:t>
      </w:r>
      <w:r w:rsidR="008305EB">
        <w:rPr>
          <w:sz w:val="28"/>
          <w:szCs w:val="28"/>
        </w:rPr>
        <w:t xml:space="preserve"> (далее «Федерация»)</w:t>
      </w:r>
      <w:r w:rsidR="00553AE4">
        <w:rPr>
          <w:sz w:val="28"/>
          <w:szCs w:val="28"/>
        </w:rPr>
        <w:t xml:space="preserve"> и </w:t>
      </w:r>
      <w:r w:rsidR="008305EB">
        <w:rPr>
          <w:sz w:val="28"/>
          <w:szCs w:val="28"/>
        </w:rPr>
        <w:t xml:space="preserve">назначенная ей </w:t>
      </w:r>
      <w:r w:rsidR="00553AE4">
        <w:rPr>
          <w:sz w:val="28"/>
          <w:szCs w:val="28"/>
        </w:rPr>
        <w:t xml:space="preserve">судейская коллегия в составе: </w:t>
      </w:r>
    </w:p>
    <w:p w:rsidR="00553AE4" w:rsidRDefault="00553AE4" w:rsidP="00015FE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- Лушников Евгений Александрович (1 категория),</w:t>
      </w:r>
    </w:p>
    <w:p w:rsidR="001C5320" w:rsidRDefault="001C5320" w:rsidP="00015FE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м. Главного судьи – Ивашин Александр Викторович (1 категория),</w:t>
      </w:r>
    </w:p>
    <w:p w:rsidR="00553AE4" w:rsidRDefault="00553AE4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</w:t>
      </w:r>
      <w:r w:rsidR="001C53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5320">
        <w:rPr>
          <w:sz w:val="28"/>
          <w:szCs w:val="28"/>
        </w:rPr>
        <w:t>Курносов Дмитрий Александрович (2</w:t>
      </w:r>
      <w:r w:rsidR="00CB0024">
        <w:rPr>
          <w:sz w:val="28"/>
          <w:szCs w:val="28"/>
        </w:rPr>
        <w:t xml:space="preserve"> к</w:t>
      </w:r>
      <w:r>
        <w:rPr>
          <w:sz w:val="28"/>
          <w:szCs w:val="28"/>
        </w:rPr>
        <w:t>атегория).</w:t>
      </w:r>
    </w:p>
    <w:p w:rsidR="008D7BE0" w:rsidRDefault="00553AE4" w:rsidP="009A2898">
      <w:pPr>
        <w:ind w:left="-142" w:firstLine="568"/>
        <w:jc w:val="both"/>
        <w:rPr>
          <w:sz w:val="28"/>
          <w:szCs w:val="28"/>
        </w:rPr>
      </w:pPr>
      <w:r w:rsidRPr="00553AE4">
        <w:rPr>
          <w:sz w:val="28"/>
          <w:szCs w:val="28"/>
        </w:rPr>
        <w:t>Права и обязанности организаторов</w:t>
      </w:r>
      <w:r w:rsidR="00435F02">
        <w:rPr>
          <w:sz w:val="28"/>
          <w:szCs w:val="28"/>
        </w:rPr>
        <w:t xml:space="preserve"> прописаны в «Правилах вида спорта универсальный бой» (пр. №1133 Министерства спорта РФ)</w:t>
      </w:r>
    </w:p>
    <w:p w:rsidR="00015FE1" w:rsidRPr="009A2898" w:rsidRDefault="00015FE1" w:rsidP="009A2898">
      <w:pPr>
        <w:ind w:left="-142" w:firstLine="568"/>
        <w:jc w:val="both"/>
        <w:rPr>
          <w:sz w:val="28"/>
          <w:szCs w:val="28"/>
        </w:rPr>
      </w:pPr>
    </w:p>
    <w:p w:rsidR="00015FE1" w:rsidRDefault="009642E2" w:rsidP="00015FE1">
      <w:pPr>
        <w:ind w:left="-142" w:firstLine="568"/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V</w:t>
      </w:r>
      <w:r w:rsidRPr="00437367">
        <w:rPr>
          <w:b/>
          <w:sz w:val="28"/>
          <w:szCs w:val="28"/>
        </w:rPr>
        <w:t xml:space="preserve">. </w:t>
      </w:r>
      <w:r w:rsidR="00B2436D">
        <w:rPr>
          <w:b/>
          <w:sz w:val="28"/>
          <w:szCs w:val="28"/>
        </w:rPr>
        <w:t>ТРЕБОВАНИЯ К УЧАСТНИКАМ И УСЛОВИЯ ИХ ДОПУСКА</w:t>
      </w:r>
    </w:p>
    <w:p w:rsidR="008C0F4B" w:rsidRPr="00015FE1" w:rsidRDefault="008C0F4B" w:rsidP="00015FE1">
      <w:pPr>
        <w:ind w:left="-142" w:firstLine="568"/>
        <w:jc w:val="center"/>
        <w:rPr>
          <w:b/>
          <w:sz w:val="28"/>
          <w:szCs w:val="28"/>
        </w:rPr>
      </w:pPr>
    </w:p>
    <w:p w:rsidR="008C0F4B" w:rsidRDefault="00291BF6" w:rsidP="00015FE1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>К участию в соревнованиях допускаются</w:t>
      </w:r>
      <w:r>
        <w:rPr>
          <w:sz w:val="28"/>
          <w:szCs w:val="28"/>
        </w:rPr>
        <w:t xml:space="preserve"> спортсмены</w:t>
      </w:r>
      <w:r w:rsidRPr="00291BF6">
        <w:rPr>
          <w:sz w:val="28"/>
          <w:szCs w:val="28"/>
        </w:rPr>
        <w:t>,</w:t>
      </w:r>
      <w:r w:rsidR="00F00022">
        <w:rPr>
          <w:sz w:val="28"/>
          <w:szCs w:val="28"/>
        </w:rPr>
        <w:t xml:space="preserve"> </w:t>
      </w:r>
      <w:r w:rsidRPr="00291BF6">
        <w:rPr>
          <w:sz w:val="28"/>
          <w:szCs w:val="28"/>
          <w:u w:val="single"/>
        </w:rPr>
        <w:t>знающие правила универсального боя,</w:t>
      </w:r>
      <w:r w:rsidR="00F00022">
        <w:rPr>
          <w:sz w:val="28"/>
          <w:szCs w:val="28"/>
          <w:u w:val="single"/>
        </w:rPr>
        <w:t xml:space="preserve"> </w:t>
      </w:r>
      <w:r w:rsidRPr="00291BF6">
        <w:rPr>
          <w:sz w:val="28"/>
          <w:szCs w:val="28"/>
          <w:u w:val="single"/>
        </w:rPr>
        <w:t>имеющие соответствующую подготовку и допуск врача</w:t>
      </w:r>
      <w:r w:rsidRPr="00291BF6">
        <w:rPr>
          <w:sz w:val="28"/>
          <w:szCs w:val="28"/>
        </w:rPr>
        <w:t xml:space="preserve">.  </w:t>
      </w:r>
    </w:p>
    <w:p w:rsidR="00291BF6" w:rsidRPr="00291BF6" w:rsidRDefault="00291BF6" w:rsidP="00015FE1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 xml:space="preserve">                                                                       </w:t>
      </w:r>
    </w:p>
    <w:p w:rsidR="00291BF6" w:rsidRDefault="00291BF6" w:rsidP="00015FE1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 xml:space="preserve">Каждый участник соревнований на взвешивании должен иметь при себе </w:t>
      </w:r>
      <w:r w:rsidRPr="00291BF6">
        <w:rPr>
          <w:sz w:val="28"/>
          <w:szCs w:val="28"/>
          <w:u w:val="single"/>
        </w:rPr>
        <w:t>паспорт</w:t>
      </w:r>
      <w:r w:rsidR="00D24611">
        <w:rPr>
          <w:sz w:val="28"/>
          <w:szCs w:val="28"/>
          <w:u w:val="single"/>
        </w:rPr>
        <w:t>, либо свидетельство о рождении со справкой школьника с фотографией</w:t>
      </w:r>
      <w:r w:rsidRPr="00291BF6">
        <w:rPr>
          <w:sz w:val="28"/>
          <w:szCs w:val="28"/>
        </w:rPr>
        <w:t xml:space="preserve">, </w:t>
      </w:r>
      <w:r w:rsidRPr="00291BF6">
        <w:rPr>
          <w:sz w:val="28"/>
          <w:szCs w:val="28"/>
          <w:u w:val="single"/>
        </w:rPr>
        <w:t>допуск врача</w:t>
      </w:r>
      <w:r w:rsidR="00973562">
        <w:rPr>
          <w:sz w:val="28"/>
          <w:szCs w:val="28"/>
          <w:u w:val="single"/>
        </w:rPr>
        <w:t>*</w:t>
      </w:r>
      <w:r w:rsidRPr="00291BF6">
        <w:rPr>
          <w:sz w:val="28"/>
          <w:szCs w:val="28"/>
        </w:rPr>
        <w:t xml:space="preserve">, </w:t>
      </w:r>
      <w:r w:rsidRPr="00291BF6">
        <w:rPr>
          <w:sz w:val="28"/>
          <w:szCs w:val="28"/>
          <w:u w:val="single"/>
        </w:rPr>
        <w:t>страховку от несчастного случая</w:t>
      </w:r>
      <w:r w:rsidRPr="00291BF6">
        <w:rPr>
          <w:sz w:val="28"/>
          <w:szCs w:val="28"/>
        </w:rPr>
        <w:t>. Руководитель — паспорт, пенсионное страховое свидетельство, копию ИНН.</w:t>
      </w:r>
    </w:p>
    <w:p w:rsidR="008C0F4B" w:rsidRDefault="00973562" w:rsidP="00973562">
      <w:pPr>
        <w:jc w:val="both"/>
        <w:rPr>
          <w:b/>
          <w:szCs w:val="28"/>
        </w:rPr>
      </w:pPr>
      <w:r w:rsidRPr="00973562">
        <w:rPr>
          <w:b/>
          <w:szCs w:val="28"/>
        </w:rPr>
        <w:t>*- в медицинском допуске прописывается название соревнований, дата и вид спорта. Справки с записью «соматически здоров» не принимаются</w:t>
      </w:r>
      <w:r>
        <w:rPr>
          <w:b/>
          <w:szCs w:val="28"/>
        </w:rPr>
        <w:t>!!!</w:t>
      </w:r>
    </w:p>
    <w:p w:rsidR="00973562" w:rsidRPr="00973562" w:rsidRDefault="00973562" w:rsidP="00973562">
      <w:pPr>
        <w:jc w:val="both"/>
        <w:rPr>
          <w:b/>
          <w:szCs w:val="28"/>
        </w:rPr>
      </w:pPr>
    </w:p>
    <w:p w:rsidR="00291BF6" w:rsidRDefault="00291BF6" w:rsidP="008D7BE0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>Форма одежды: боксерский шлем, перчатки ударно-захватные</w:t>
      </w:r>
      <w:r w:rsidR="002D367C">
        <w:rPr>
          <w:sz w:val="28"/>
          <w:szCs w:val="28"/>
        </w:rPr>
        <w:t xml:space="preserve"> </w:t>
      </w:r>
      <w:r w:rsidRPr="00291BF6">
        <w:rPr>
          <w:sz w:val="28"/>
          <w:szCs w:val="28"/>
        </w:rPr>
        <w:t>(для универсального боя),</w:t>
      </w:r>
      <w:r>
        <w:rPr>
          <w:sz w:val="28"/>
          <w:szCs w:val="28"/>
        </w:rPr>
        <w:t xml:space="preserve"> капа</w:t>
      </w:r>
      <w:r w:rsidRPr="00291BF6">
        <w:rPr>
          <w:sz w:val="28"/>
          <w:szCs w:val="28"/>
        </w:rPr>
        <w:t>, бандаж, щитки с закрытым подъемом стопы, борцовская обувь с м</w:t>
      </w:r>
      <w:r w:rsidR="002D367C">
        <w:rPr>
          <w:sz w:val="28"/>
          <w:szCs w:val="28"/>
        </w:rPr>
        <w:t>ягкой подошвой, кимоно красного и</w:t>
      </w:r>
      <w:r w:rsidRPr="00291BF6">
        <w:rPr>
          <w:sz w:val="28"/>
          <w:szCs w:val="28"/>
        </w:rPr>
        <w:t xml:space="preserve"> синего цвета. </w:t>
      </w:r>
    </w:p>
    <w:p w:rsidR="008C0F4B" w:rsidRPr="00291BF6" w:rsidRDefault="008C0F4B" w:rsidP="008D7BE0">
      <w:pPr>
        <w:ind w:left="-142" w:firstLine="568"/>
        <w:jc w:val="both"/>
        <w:rPr>
          <w:sz w:val="28"/>
          <w:szCs w:val="28"/>
        </w:rPr>
      </w:pPr>
    </w:p>
    <w:p w:rsidR="00291BF6" w:rsidRDefault="00291BF6" w:rsidP="008D7BE0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>Соревнования проводятся по следующим весовым категориям:</w:t>
      </w:r>
    </w:p>
    <w:p w:rsidR="00772D32" w:rsidRDefault="00772D32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ниверсальный бой «лайт»:</w:t>
      </w:r>
    </w:p>
    <w:p w:rsidR="00C87D1B" w:rsidRDefault="00C87D1B" w:rsidP="00C87D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льчики 8-9 лет: 25, 30, 35, 40,45, 45+кг.</w:t>
      </w:r>
    </w:p>
    <w:p w:rsidR="00C87D1B" w:rsidRDefault="00AE1150" w:rsidP="00C87D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вочки 8-9 лет</w:t>
      </w:r>
      <w:r w:rsidR="00C87D1B">
        <w:rPr>
          <w:sz w:val="28"/>
          <w:szCs w:val="28"/>
        </w:rPr>
        <w:t xml:space="preserve"> – согласно весовых категорий которые будут заявлены на взвешивании.</w:t>
      </w:r>
    </w:p>
    <w:p w:rsidR="00772D32" w:rsidRDefault="00772D32" w:rsidP="00C87D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ниверсальный бой: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Юноши 10-11 лет: - 30, 35, 40, 45, 50, 50+ кг.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Юноши 12-13 лет:</w:t>
      </w:r>
      <w:r>
        <w:rPr>
          <w:rFonts w:ascii="Courier New" w:hAnsi="Courier New" w:cs="Courier New"/>
          <w:iCs/>
          <w:sz w:val="24"/>
          <w:szCs w:val="24"/>
        </w:rPr>
        <w:t xml:space="preserve"> -</w:t>
      </w:r>
      <w:r>
        <w:rPr>
          <w:iCs/>
          <w:sz w:val="28"/>
          <w:szCs w:val="28"/>
        </w:rPr>
        <w:t>35, 40, 45, 50, 55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5+ </w:t>
      </w:r>
      <w:r>
        <w:rPr>
          <w:sz w:val="28"/>
          <w:szCs w:val="28"/>
        </w:rPr>
        <w:t xml:space="preserve">кг. 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Юноши 14-</w:t>
      </w:r>
      <w:r w:rsidR="00D24611">
        <w:rPr>
          <w:sz w:val="28"/>
          <w:szCs w:val="28"/>
        </w:rPr>
        <w:t>15 лет: - 45, 50, 55, 60, 65, 70, 70</w:t>
      </w:r>
      <w:r>
        <w:rPr>
          <w:sz w:val="28"/>
          <w:szCs w:val="28"/>
        </w:rPr>
        <w:t>+ кг.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Юноши 16-17 лет: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sz w:val="28"/>
          <w:szCs w:val="28"/>
        </w:rPr>
        <w:t xml:space="preserve">55, 60, 65, 70, 75, 80, 80+ кг. </w:t>
      </w:r>
    </w:p>
    <w:p w:rsidR="00C87D1B" w:rsidRDefault="00AE1150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евушки 10-17 лет</w:t>
      </w:r>
      <w:r w:rsidR="00C87D1B">
        <w:rPr>
          <w:sz w:val="28"/>
          <w:szCs w:val="28"/>
        </w:rPr>
        <w:t xml:space="preserve"> – согласно весовых категорий которые будут заявлены на взвешивании.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Мужчины 18 лет и старше: - 60, 65, 70, 75, 80, 85, 90, 90+ кг.</w:t>
      </w:r>
    </w:p>
    <w:p w:rsidR="00C87D1B" w:rsidRDefault="00AE1150" w:rsidP="00C87D1B">
      <w:pPr>
        <w:spacing w:after="240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Женщины 18 лет и старше</w:t>
      </w:r>
      <w:r w:rsidR="00C87D1B">
        <w:rPr>
          <w:sz w:val="28"/>
          <w:szCs w:val="28"/>
        </w:rPr>
        <w:t xml:space="preserve"> - согласно весовых категорий которые будут заявлены на взвешивании.</w:t>
      </w:r>
    </w:p>
    <w:p w:rsidR="00DA404E" w:rsidRPr="00437367" w:rsidRDefault="00DA404E" w:rsidP="008D7BE0">
      <w:pPr>
        <w:jc w:val="both"/>
        <w:rPr>
          <w:sz w:val="28"/>
          <w:szCs w:val="28"/>
        </w:rPr>
      </w:pPr>
    </w:p>
    <w:p w:rsidR="00971E33" w:rsidRDefault="00971E33" w:rsidP="00015FE1">
      <w:pPr>
        <w:ind w:left="-142" w:firstLine="568"/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VI</w:t>
      </w:r>
      <w:r w:rsidRPr="00437367">
        <w:rPr>
          <w:b/>
          <w:sz w:val="28"/>
        </w:rPr>
        <w:t xml:space="preserve">. </w:t>
      </w:r>
      <w:r w:rsidR="00B2436D">
        <w:rPr>
          <w:b/>
          <w:sz w:val="28"/>
        </w:rPr>
        <w:t>ЗАЯВКИ НА УЧАСТИЕ</w:t>
      </w:r>
    </w:p>
    <w:p w:rsidR="008C0F4B" w:rsidRPr="00015FE1" w:rsidRDefault="008C0F4B" w:rsidP="00015FE1">
      <w:pPr>
        <w:ind w:left="-142" w:firstLine="568"/>
        <w:jc w:val="center"/>
        <w:rPr>
          <w:b/>
          <w:sz w:val="28"/>
        </w:rPr>
      </w:pPr>
    </w:p>
    <w:p w:rsidR="00291BF6" w:rsidRPr="00291BF6" w:rsidRDefault="00291BF6" w:rsidP="008D7BE0">
      <w:pPr>
        <w:ind w:left="-142" w:firstLine="568"/>
        <w:jc w:val="both"/>
        <w:rPr>
          <w:sz w:val="28"/>
          <w:szCs w:val="28"/>
        </w:rPr>
      </w:pPr>
      <w:bookmarkStart w:id="1" w:name="sub_1132"/>
      <w:r w:rsidRPr="00291BF6">
        <w:rPr>
          <w:sz w:val="28"/>
          <w:szCs w:val="28"/>
        </w:rPr>
        <w:lastRenderedPageBreak/>
        <w:t xml:space="preserve">Предварительные заявки с возрастными, весовыми категориями и квалификацией спортсменов отправлять на </w:t>
      </w:r>
      <w:r w:rsidRPr="00291BF6">
        <w:rPr>
          <w:sz w:val="28"/>
          <w:szCs w:val="28"/>
          <w:lang w:val="en-US"/>
        </w:rPr>
        <w:t>E</w:t>
      </w:r>
      <w:r w:rsidRPr="00291BF6">
        <w:rPr>
          <w:sz w:val="28"/>
          <w:szCs w:val="28"/>
        </w:rPr>
        <w:t>-</w:t>
      </w:r>
      <w:r w:rsidRPr="00291BF6">
        <w:rPr>
          <w:sz w:val="28"/>
          <w:szCs w:val="28"/>
          <w:lang w:val="en-US"/>
        </w:rPr>
        <w:t>mail</w:t>
      </w:r>
      <w:r w:rsidRPr="00291BF6">
        <w:rPr>
          <w:sz w:val="28"/>
          <w:szCs w:val="28"/>
        </w:rPr>
        <w:t xml:space="preserve">: </w:t>
      </w:r>
      <w:hyperlink r:id="rId9" w:history="1">
        <w:r w:rsidRPr="00291BF6">
          <w:rPr>
            <w:rStyle w:val="af"/>
            <w:sz w:val="28"/>
            <w:szCs w:val="28"/>
            <w:lang w:val="en-US"/>
          </w:rPr>
          <w:t>lushnikovunifight</w:t>
        </w:r>
        <w:r w:rsidRPr="00291BF6">
          <w:rPr>
            <w:rStyle w:val="af"/>
            <w:sz w:val="28"/>
            <w:szCs w:val="28"/>
          </w:rPr>
          <w:t>@</w:t>
        </w:r>
        <w:r w:rsidRPr="00291BF6">
          <w:rPr>
            <w:rStyle w:val="af"/>
            <w:sz w:val="28"/>
            <w:szCs w:val="28"/>
            <w:lang w:val="en-US"/>
          </w:rPr>
          <w:t>mail</w:t>
        </w:r>
        <w:r w:rsidRPr="00291BF6">
          <w:rPr>
            <w:rStyle w:val="af"/>
            <w:sz w:val="28"/>
            <w:szCs w:val="28"/>
          </w:rPr>
          <w:t>.</w:t>
        </w:r>
        <w:r w:rsidRPr="00291BF6">
          <w:rPr>
            <w:rStyle w:val="af"/>
            <w:sz w:val="28"/>
            <w:szCs w:val="28"/>
            <w:lang w:val="en-US"/>
          </w:rPr>
          <w:t>ru</w:t>
        </w:r>
      </w:hyperlink>
      <w:r w:rsidR="003A7DAC">
        <w:rPr>
          <w:sz w:val="28"/>
          <w:szCs w:val="28"/>
        </w:rPr>
        <w:t xml:space="preserve">, не позднее </w:t>
      </w:r>
      <w:r w:rsidR="00D139E6">
        <w:rPr>
          <w:sz w:val="28"/>
          <w:szCs w:val="28"/>
        </w:rPr>
        <w:t>19</w:t>
      </w:r>
      <w:r w:rsidR="00C87D1B">
        <w:rPr>
          <w:sz w:val="28"/>
          <w:szCs w:val="28"/>
        </w:rPr>
        <w:t>.</w:t>
      </w:r>
      <w:r w:rsidR="00D24611">
        <w:rPr>
          <w:sz w:val="28"/>
          <w:szCs w:val="28"/>
        </w:rPr>
        <w:t>03.2021</w:t>
      </w:r>
      <w:r>
        <w:rPr>
          <w:sz w:val="28"/>
          <w:szCs w:val="28"/>
        </w:rPr>
        <w:t>г.</w:t>
      </w:r>
    </w:p>
    <w:bookmarkEnd w:id="1"/>
    <w:p w:rsidR="008C0F4B" w:rsidRPr="00772D32" w:rsidRDefault="00FA64AB" w:rsidP="00772D32">
      <w:pPr>
        <w:ind w:left="-142" w:firstLine="568"/>
        <w:jc w:val="both"/>
        <w:rPr>
          <w:sz w:val="28"/>
          <w:szCs w:val="28"/>
        </w:rPr>
      </w:pPr>
      <w:r w:rsidRPr="00FA64AB">
        <w:rPr>
          <w:sz w:val="28"/>
          <w:szCs w:val="28"/>
        </w:rPr>
        <w:t xml:space="preserve">Все заявки на участие в соревнованиях оформляются по форме согласно Приложению 3 к Правилам соревнований с обязательным указанием ФИО спортсменов; </w:t>
      </w:r>
      <w:r w:rsidR="00EA1C70">
        <w:rPr>
          <w:sz w:val="28"/>
          <w:szCs w:val="28"/>
        </w:rPr>
        <w:t>даты рождения; разряда (звания)</w:t>
      </w:r>
      <w:r w:rsidRPr="00FA64AB">
        <w:rPr>
          <w:sz w:val="28"/>
          <w:szCs w:val="28"/>
        </w:rPr>
        <w:t>; ФИО личного тренера.</w:t>
      </w:r>
    </w:p>
    <w:p w:rsidR="008C0F4B" w:rsidRPr="00437367" w:rsidRDefault="008C0F4B" w:rsidP="009A2898">
      <w:pPr>
        <w:jc w:val="both"/>
        <w:rPr>
          <w:sz w:val="28"/>
        </w:rPr>
      </w:pPr>
    </w:p>
    <w:p w:rsidR="00172B9B" w:rsidRDefault="009642E2" w:rsidP="00015FE1">
      <w:pPr>
        <w:ind w:left="-142" w:firstLine="568"/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V</w:t>
      </w:r>
      <w:r w:rsidR="00172B9B" w:rsidRPr="00437367">
        <w:rPr>
          <w:b/>
          <w:sz w:val="28"/>
          <w:lang w:val="en-US"/>
        </w:rPr>
        <w:t>III</w:t>
      </w:r>
      <w:r w:rsidRPr="00437367">
        <w:rPr>
          <w:b/>
          <w:sz w:val="28"/>
        </w:rPr>
        <w:t>. НАГРАЖДЕНИЕ</w:t>
      </w:r>
      <w:r w:rsidR="009721B1">
        <w:rPr>
          <w:b/>
          <w:sz w:val="28"/>
        </w:rPr>
        <w:t xml:space="preserve"> ПОБЕДИТЕЛЕЙ И ПРИЗЕРОВ</w:t>
      </w:r>
    </w:p>
    <w:p w:rsidR="008C0F4B" w:rsidRPr="00015FE1" w:rsidRDefault="008C0F4B" w:rsidP="00015FE1">
      <w:pPr>
        <w:ind w:left="-142" w:firstLine="568"/>
        <w:jc w:val="center"/>
        <w:rPr>
          <w:b/>
          <w:sz w:val="28"/>
        </w:rPr>
      </w:pPr>
    </w:p>
    <w:p w:rsidR="00663716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>Победители и призеры соревнований, занявшие</w:t>
      </w:r>
      <w:r>
        <w:rPr>
          <w:sz w:val="28"/>
          <w:szCs w:val="28"/>
        </w:rPr>
        <w:t xml:space="preserve"> первое, второе и третьи места </w:t>
      </w:r>
      <w:r w:rsidRPr="00663716">
        <w:rPr>
          <w:sz w:val="28"/>
          <w:szCs w:val="28"/>
        </w:rPr>
        <w:t xml:space="preserve">награждаются грамотами и медалями. </w:t>
      </w:r>
    </w:p>
    <w:p w:rsidR="008C0F4B" w:rsidRPr="008C0F4B" w:rsidRDefault="00663716" w:rsidP="008C0F4B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В командном </w:t>
      </w:r>
      <w:r w:rsidR="00AE1150">
        <w:rPr>
          <w:sz w:val="28"/>
          <w:szCs w:val="28"/>
        </w:rPr>
        <w:t>зачете</w:t>
      </w:r>
      <w:r w:rsidRPr="00663716">
        <w:rPr>
          <w:sz w:val="28"/>
          <w:szCs w:val="28"/>
        </w:rPr>
        <w:t>, команды занявшие, первое, второе и третье места награждаются кубками</w:t>
      </w:r>
      <w:r>
        <w:rPr>
          <w:sz w:val="28"/>
          <w:szCs w:val="28"/>
        </w:rPr>
        <w:t xml:space="preserve"> и грамотами</w:t>
      </w:r>
      <w:r w:rsidRPr="00663716">
        <w:rPr>
          <w:sz w:val="28"/>
          <w:szCs w:val="28"/>
        </w:rPr>
        <w:t xml:space="preserve">. </w:t>
      </w:r>
    </w:p>
    <w:p w:rsidR="008C0F4B" w:rsidRDefault="008C0F4B" w:rsidP="008D7BE0">
      <w:pPr>
        <w:ind w:left="-142" w:firstLine="568"/>
        <w:jc w:val="both"/>
        <w:rPr>
          <w:b/>
          <w:sz w:val="28"/>
        </w:rPr>
      </w:pPr>
    </w:p>
    <w:p w:rsidR="000F68E5" w:rsidRPr="00015FE1" w:rsidRDefault="00B830EB" w:rsidP="00015FE1">
      <w:pPr>
        <w:ind w:left="-142" w:firstLine="568"/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I</w:t>
      </w:r>
      <w:r w:rsidR="009642E2" w:rsidRPr="00437367">
        <w:rPr>
          <w:b/>
          <w:sz w:val="28"/>
          <w:lang w:val="en-US"/>
        </w:rPr>
        <w:t>X</w:t>
      </w:r>
      <w:r w:rsidR="009642E2" w:rsidRPr="00437367">
        <w:rPr>
          <w:b/>
          <w:sz w:val="28"/>
        </w:rPr>
        <w:t xml:space="preserve">. </w:t>
      </w:r>
      <w:r w:rsidR="0051069E">
        <w:rPr>
          <w:b/>
          <w:sz w:val="28"/>
        </w:rPr>
        <w:t>УСЛОВИЯ ФИНАНСИРОВАНИЯ</w:t>
      </w:r>
    </w:p>
    <w:p w:rsidR="003A7DAC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Расходы, связанные с оплатой </w:t>
      </w:r>
      <w:r w:rsidR="00C87D1B">
        <w:rPr>
          <w:sz w:val="28"/>
          <w:szCs w:val="28"/>
        </w:rPr>
        <w:t>работы</w:t>
      </w:r>
      <w:r w:rsidR="001C5320">
        <w:rPr>
          <w:sz w:val="28"/>
          <w:szCs w:val="28"/>
        </w:rPr>
        <w:t xml:space="preserve"> судей, медицинского персонала</w:t>
      </w:r>
      <w:r w:rsidR="00D139E6">
        <w:rPr>
          <w:sz w:val="28"/>
          <w:szCs w:val="28"/>
        </w:rPr>
        <w:t xml:space="preserve">, волонтеров и аренды спортивного помещения для проведения соревнований </w:t>
      </w:r>
      <w:r w:rsidR="003A7DAC" w:rsidRPr="003A7DAC">
        <w:rPr>
          <w:sz w:val="28"/>
          <w:szCs w:val="28"/>
        </w:rPr>
        <w:t xml:space="preserve">несет </w:t>
      </w:r>
      <w:r w:rsidR="001C5320">
        <w:rPr>
          <w:sz w:val="28"/>
          <w:szCs w:val="28"/>
        </w:rPr>
        <w:t>Алтайская краевая федерация «Универсальный бой»</w:t>
      </w:r>
      <w:r w:rsidR="003A7DAC">
        <w:rPr>
          <w:sz w:val="28"/>
          <w:szCs w:val="28"/>
        </w:rPr>
        <w:t>.</w:t>
      </w:r>
    </w:p>
    <w:p w:rsidR="003A7DAC" w:rsidRDefault="003A7DAC" w:rsidP="008D7BE0">
      <w:pPr>
        <w:ind w:left="-142" w:firstLine="568"/>
        <w:jc w:val="both"/>
        <w:rPr>
          <w:sz w:val="28"/>
          <w:szCs w:val="28"/>
        </w:rPr>
      </w:pPr>
      <w:r w:rsidRPr="003A7DAC">
        <w:rPr>
          <w:sz w:val="28"/>
          <w:szCs w:val="28"/>
        </w:rPr>
        <w:t>Расходы, связанные</w:t>
      </w:r>
      <w:r>
        <w:rPr>
          <w:sz w:val="28"/>
          <w:szCs w:val="28"/>
        </w:rPr>
        <w:t xml:space="preserve"> с награждением победителей и призеров в личном и командном зачете несет «Центр спортивной подготовки сборных команд Алтайского края». </w:t>
      </w:r>
    </w:p>
    <w:p w:rsidR="00663716" w:rsidRPr="00663716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 </w:t>
      </w:r>
    </w:p>
    <w:p w:rsidR="00663716" w:rsidRPr="00663716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 Все расходы, связанные с командированием и проживанием команд, берут на себя командирующие организации. </w:t>
      </w:r>
    </w:p>
    <w:p w:rsidR="008D7BE0" w:rsidRDefault="008D7BE0" w:rsidP="008D7BE0">
      <w:pPr>
        <w:jc w:val="both"/>
        <w:rPr>
          <w:sz w:val="28"/>
        </w:rPr>
      </w:pPr>
    </w:p>
    <w:p w:rsidR="008D7BE0" w:rsidRPr="008D7BE0" w:rsidRDefault="008D7BE0" w:rsidP="008D7BE0">
      <w:pPr>
        <w:jc w:val="both"/>
        <w:rPr>
          <w:sz w:val="28"/>
        </w:rPr>
      </w:pPr>
      <w:r w:rsidRPr="008D7BE0">
        <w:rPr>
          <w:sz w:val="28"/>
        </w:rPr>
        <w:t xml:space="preserve">Главный судья соревнований: Лушников Евгений Александрович </w:t>
      </w:r>
    </w:p>
    <w:p w:rsidR="008D7BE0" w:rsidRDefault="008D7BE0" w:rsidP="008D7BE0">
      <w:pPr>
        <w:jc w:val="both"/>
        <w:rPr>
          <w:sz w:val="28"/>
        </w:rPr>
      </w:pPr>
      <w:r w:rsidRPr="008D7BE0">
        <w:rPr>
          <w:sz w:val="28"/>
        </w:rPr>
        <w:t>8-983-186-89-86</w:t>
      </w:r>
    </w:p>
    <w:p w:rsidR="00FA5E01" w:rsidRPr="008D7BE0" w:rsidRDefault="00FA5E01" w:rsidP="008D7BE0">
      <w:pPr>
        <w:jc w:val="both"/>
        <w:rPr>
          <w:sz w:val="28"/>
        </w:rPr>
      </w:pPr>
    </w:p>
    <w:p w:rsidR="008D7BE0" w:rsidRPr="008D7BE0" w:rsidRDefault="001C5320" w:rsidP="008D7BE0">
      <w:pPr>
        <w:jc w:val="both"/>
        <w:rPr>
          <w:sz w:val="28"/>
        </w:rPr>
      </w:pPr>
      <w:r>
        <w:rPr>
          <w:sz w:val="28"/>
        </w:rPr>
        <w:t>Зам. Главного судьи</w:t>
      </w:r>
      <w:r w:rsidR="008D7BE0" w:rsidRPr="008D7BE0">
        <w:rPr>
          <w:sz w:val="28"/>
        </w:rPr>
        <w:t xml:space="preserve">: Ивашин Александр Викторович </w:t>
      </w:r>
    </w:p>
    <w:p w:rsidR="008D7BE0" w:rsidRDefault="008D7BE0" w:rsidP="008D7BE0">
      <w:pPr>
        <w:jc w:val="both"/>
        <w:rPr>
          <w:sz w:val="28"/>
        </w:rPr>
      </w:pPr>
      <w:r w:rsidRPr="008D7BE0">
        <w:rPr>
          <w:sz w:val="28"/>
        </w:rPr>
        <w:t>8-913-277-56-16</w:t>
      </w:r>
    </w:p>
    <w:p w:rsidR="00FA5E01" w:rsidRDefault="00FA5E01" w:rsidP="008D7BE0">
      <w:pPr>
        <w:jc w:val="both"/>
        <w:rPr>
          <w:sz w:val="28"/>
        </w:rPr>
      </w:pPr>
    </w:p>
    <w:p w:rsidR="00FA5E01" w:rsidRDefault="00FA5E01" w:rsidP="008D7BE0">
      <w:pPr>
        <w:jc w:val="both"/>
        <w:rPr>
          <w:sz w:val="28"/>
        </w:rPr>
      </w:pPr>
    </w:p>
    <w:p w:rsidR="00D71EC7" w:rsidRDefault="00D71EC7" w:rsidP="00015FE1">
      <w:pPr>
        <w:jc w:val="center"/>
        <w:rPr>
          <w:sz w:val="28"/>
        </w:rPr>
      </w:pPr>
    </w:p>
    <w:p w:rsidR="009A2898" w:rsidRDefault="008D7BE0" w:rsidP="00015FE1">
      <w:pPr>
        <w:jc w:val="center"/>
        <w:rPr>
          <w:b/>
          <w:sz w:val="28"/>
          <w:szCs w:val="28"/>
        </w:rPr>
      </w:pPr>
      <w:r w:rsidRPr="00673383">
        <w:rPr>
          <w:b/>
          <w:sz w:val="28"/>
          <w:szCs w:val="28"/>
        </w:rPr>
        <w:t>ДАННОЕ ПОЛОЖЕНИЕ ЯВЛЯЕТСЯ ОФИЦИАЛЬНЫМ ВЫЗОВОМ НА СОРЕВНОВАНИЯ</w:t>
      </w:r>
    </w:p>
    <w:p w:rsidR="009A2898" w:rsidRDefault="009A2898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Pr="009A2898" w:rsidRDefault="00C87D1B" w:rsidP="009A2898">
      <w:pPr>
        <w:rPr>
          <w:sz w:val="28"/>
          <w:szCs w:val="28"/>
        </w:rPr>
      </w:pPr>
    </w:p>
    <w:p w:rsidR="00015FE1" w:rsidRPr="00015FE1" w:rsidRDefault="00FA5E01" w:rsidP="00015FE1">
      <w:pPr>
        <w:pBdr>
          <w:bottom w:val="single" w:sz="12" w:space="1" w:color="auto"/>
        </w:pBdr>
        <w:suppressAutoHyphens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870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02-WA0056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E1" w:rsidRPr="00015FE1" w:rsidRDefault="00015FE1" w:rsidP="00015FE1">
      <w:pPr>
        <w:suppressAutoHyphens w:val="0"/>
        <w:rPr>
          <w:sz w:val="28"/>
          <w:szCs w:val="28"/>
        </w:rPr>
      </w:pPr>
    </w:p>
    <w:p w:rsidR="00FA5E01" w:rsidRDefault="00FA5E01" w:rsidP="001C5320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15FE1" w:rsidRDefault="00015FE1" w:rsidP="001C5320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015FE1">
        <w:rPr>
          <w:sz w:val="28"/>
          <w:szCs w:val="28"/>
        </w:rPr>
        <w:t xml:space="preserve">Доводим до Вашего сведения, что в связи с </w:t>
      </w:r>
      <w:r w:rsidR="00C87D1B">
        <w:rPr>
          <w:sz w:val="28"/>
          <w:szCs w:val="28"/>
        </w:rPr>
        <w:t>отсутствием</w:t>
      </w:r>
      <w:r w:rsidRPr="00015FE1">
        <w:rPr>
          <w:sz w:val="28"/>
          <w:szCs w:val="28"/>
        </w:rPr>
        <w:t xml:space="preserve"> </w:t>
      </w:r>
      <w:r w:rsidR="00F53574" w:rsidRPr="00015FE1">
        <w:rPr>
          <w:sz w:val="28"/>
          <w:szCs w:val="28"/>
        </w:rPr>
        <w:t>государствен</w:t>
      </w:r>
      <w:r w:rsidR="00F53574">
        <w:rPr>
          <w:sz w:val="28"/>
          <w:szCs w:val="28"/>
        </w:rPr>
        <w:t>ного</w:t>
      </w:r>
      <w:r w:rsidR="00C87D1B">
        <w:rPr>
          <w:sz w:val="28"/>
          <w:szCs w:val="28"/>
        </w:rPr>
        <w:t xml:space="preserve"> финансирования</w:t>
      </w:r>
      <w:r w:rsidR="00D71EC7">
        <w:rPr>
          <w:sz w:val="28"/>
          <w:szCs w:val="28"/>
        </w:rPr>
        <w:t xml:space="preserve"> </w:t>
      </w:r>
      <w:r w:rsidR="001C5320">
        <w:rPr>
          <w:sz w:val="28"/>
          <w:szCs w:val="28"/>
        </w:rPr>
        <w:t>К</w:t>
      </w:r>
      <w:r w:rsidR="001C5320" w:rsidRPr="001C5320">
        <w:rPr>
          <w:sz w:val="28"/>
          <w:szCs w:val="28"/>
        </w:rPr>
        <w:t xml:space="preserve">раевых соревнований по универсальному </w:t>
      </w:r>
      <w:r w:rsidR="00F53574">
        <w:rPr>
          <w:sz w:val="28"/>
          <w:szCs w:val="28"/>
        </w:rPr>
        <w:t>бою и универсальному бою «лайт», памяти И.</w:t>
      </w:r>
      <w:r w:rsidR="00772D32">
        <w:rPr>
          <w:sz w:val="28"/>
          <w:szCs w:val="28"/>
        </w:rPr>
        <w:t xml:space="preserve"> </w:t>
      </w:r>
      <w:r w:rsidR="00F53574">
        <w:rPr>
          <w:sz w:val="28"/>
          <w:szCs w:val="28"/>
        </w:rPr>
        <w:t>Е.  Сазонова.</w:t>
      </w:r>
    </w:p>
    <w:p w:rsidR="00015FE1" w:rsidRPr="00015FE1" w:rsidRDefault="00F53574" w:rsidP="00015FE1">
      <w:pPr>
        <w:suppressAutoHyphens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-28</w:t>
      </w:r>
      <w:r w:rsidR="001C5320" w:rsidRPr="001C532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 2021</w:t>
      </w:r>
      <w:r w:rsidR="00015FE1" w:rsidRPr="00015FE1">
        <w:rPr>
          <w:sz w:val="28"/>
          <w:szCs w:val="28"/>
        </w:rPr>
        <w:t xml:space="preserve">г. </w:t>
      </w:r>
      <w:r w:rsidR="00015FE1" w:rsidRPr="00015FE1">
        <w:rPr>
          <w:sz w:val="28"/>
          <w:szCs w:val="28"/>
        </w:rPr>
        <w:tab/>
      </w:r>
      <w:r w:rsidR="00015FE1" w:rsidRPr="00015FE1">
        <w:rPr>
          <w:sz w:val="28"/>
          <w:szCs w:val="28"/>
        </w:rPr>
        <w:tab/>
      </w:r>
      <w:r w:rsidR="00015FE1" w:rsidRPr="00015FE1">
        <w:rPr>
          <w:sz w:val="28"/>
          <w:szCs w:val="28"/>
        </w:rPr>
        <w:tab/>
      </w:r>
      <w:r w:rsidR="00015FE1" w:rsidRPr="00015FE1">
        <w:rPr>
          <w:sz w:val="28"/>
          <w:szCs w:val="28"/>
        </w:rPr>
        <w:tab/>
      </w:r>
      <w:r w:rsidR="00015FE1" w:rsidRPr="00015FE1">
        <w:rPr>
          <w:sz w:val="28"/>
          <w:szCs w:val="28"/>
        </w:rPr>
        <w:tab/>
      </w:r>
      <w:r w:rsidR="00015FE1" w:rsidRPr="00015FE1">
        <w:rPr>
          <w:sz w:val="28"/>
          <w:szCs w:val="28"/>
        </w:rPr>
        <w:tab/>
      </w:r>
      <w:r w:rsidR="00015FE1" w:rsidRPr="00015FE1">
        <w:rPr>
          <w:sz w:val="28"/>
          <w:szCs w:val="28"/>
        </w:rPr>
        <w:tab/>
        <w:t>г. Барнаул.</w:t>
      </w:r>
    </w:p>
    <w:p w:rsidR="00015FE1" w:rsidRPr="00015FE1" w:rsidRDefault="00015FE1" w:rsidP="00015FE1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м комитетом установлен благотворительно-заявочный взнос в размере: </w:t>
      </w:r>
      <w:r w:rsidR="00F53574">
        <w:rPr>
          <w:sz w:val="28"/>
          <w:szCs w:val="28"/>
        </w:rPr>
        <w:t>800 рублей с каждого спортсмена.</w:t>
      </w: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нос направляется в фонд соревнований, для оплаты: работы судей и медицинского и техперсонала, оплаты канцелярских и транспортных расходов, изготовления наградного и подарочного материала и др. расходов.</w:t>
      </w: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мость взноса для подачи представителем команд</w:t>
      </w:r>
      <w:r w:rsidR="00CE430A">
        <w:rPr>
          <w:sz w:val="28"/>
          <w:szCs w:val="28"/>
        </w:rPr>
        <w:t>ы, апелляционной жалобы по пере</w:t>
      </w:r>
      <w:r>
        <w:rPr>
          <w:sz w:val="28"/>
          <w:szCs w:val="28"/>
        </w:rPr>
        <w:t xml:space="preserve">смотрению результата встречи – 3000 рублей, в случае удовлетворения   апелляции, взнос возвращается представителю команды, в противном случае взнос направляется в фонд соревнований.  </w:t>
      </w:r>
    </w:p>
    <w:p w:rsidR="00CE430A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жалоба подается письменно, не позднее 10 минут после завершения поединка и рассматривается гл. судьей соревнований или зам. гл. судьи с привлечением судей не обслуживавших рассматриваемую встречу.</w:t>
      </w:r>
      <w:r w:rsidR="00CE430A">
        <w:rPr>
          <w:sz w:val="28"/>
          <w:szCs w:val="28"/>
        </w:rPr>
        <w:t xml:space="preserve"> </w:t>
      </w:r>
    </w:p>
    <w:p w:rsidR="00C87D1B" w:rsidRDefault="00CE430A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пересматривается весь поединок в целом, а не какой либо момент.</w:t>
      </w: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7D1B" w:rsidRDefault="00C87D1B" w:rsidP="00C87D1B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C87D1B" w:rsidRDefault="00C87D1B" w:rsidP="00C87D1B">
      <w:pPr>
        <w:rPr>
          <w:sz w:val="28"/>
          <w:szCs w:val="28"/>
        </w:rPr>
      </w:pPr>
    </w:p>
    <w:p w:rsidR="00C87D1B" w:rsidRDefault="00C87D1B" w:rsidP="00C87D1B">
      <w:pPr>
        <w:rPr>
          <w:sz w:val="28"/>
          <w:szCs w:val="28"/>
        </w:rPr>
      </w:pPr>
    </w:p>
    <w:p w:rsidR="00C87D1B" w:rsidRDefault="00C87D1B" w:rsidP="00C87D1B">
      <w:pPr>
        <w:suppressAutoHyphens w:val="0"/>
        <w:rPr>
          <w:sz w:val="28"/>
          <w:szCs w:val="28"/>
        </w:rPr>
      </w:pPr>
    </w:p>
    <w:tbl>
      <w:tblPr>
        <w:tblW w:w="12583" w:type="dxa"/>
        <w:tblLook w:val="04A0" w:firstRow="1" w:lastRow="0" w:firstColumn="1" w:lastColumn="0" w:noHBand="0" w:noVBand="1"/>
      </w:tblPr>
      <w:tblGrid>
        <w:gridCol w:w="7763"/>
        <w:gridCol w:w="4820"/>
      </w:tblGrid>
      <w:tr w:rsidR="00C87D1B" w:rsidTr="00C87D1B">
        <w:tc>
          <w:tcPr>
            <w:tcW w:w="7763" w:type="dxa"/>
            <w:hideMark/>
          </w:tcPr>
          <w:p w:rsidR="00C87D1B" w:rsidRDefault="00C87D1B">
            <w:pPr>
              <w:keepNext/>
              <w:suppressAutoHyphens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ргкомитет соревнований.                                                                                         </w:t>
            </w:r>
          </w:p>
        </w:tc>
        <w:tc>
          <w:tcPr>
            <w:tcW w:w="4820" w:type="dxa"/>
          </w:tcPr>
          <w:p w:rsidR="00C87D1B" w:rsidRDefault="00C87D1B">
            <w:pPr>
              <w:suppressAutoHyphens w:val="0"/>
              <w:jc w:val="right"/>
              <w:rPr>
                <w:sz w:val="28"/>
                <w:szCs w:val="28"/>
              </w:rPr>
            </w:pPr>
          </w:p>
        </w:tc>
      </w:tr>
    </w:tbl>
    <w:p w:rsidR="009A2898" w:rsidRPr="009A2898" w:rsidRDefault="009A2898" w:rsidP="009A2898">
      <w:pPr>
        <w:rPr>
          <w:sz w:val="28"/>
          <w:szCs w:val="28"/>
        </w:rPr>
      </w:pPr>
    </w:p>
    <w:p w:rsidR="009A2898" w:rsidRPr="009A2898" w:rsidRDefault="009A2898" w:rsidP="009A2898">
      <w:pPr>
        <w:rPr>
          <w:sz w:val="28"/>
          <w:szCs w:val="28"/>
        </w:rPr>
      </w:pPr>
    </w:p>
    <w:p w:rsidR="008D7BE0" w:rsidRPr="009A2898" w:rsidRDefault="008D7BE0" w:rsidP="009A2898">
      <w:pPr>
        <w:rPr>
          <w:sz w:val="28"/>
          <w:szCs w:val="28"/>
        </w:rPr>
        <w:sectPr w:rsidR="008D7BE0" w:rsidRPr="009A2898" w:rsidSect="005523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42" w:right="706" w:bottom="567" w:left="1134" w:header="720" w:footer="567" w:gutter="0"/>
          <w:cols w:space="720"/>
          <w:docGrid w:linePitch="360"/>
        </w:sectPr>
      </w:pPr>
    </w:p>
    <w:p w:rsidR="00C945FC" w:rsidRPr="00C945FC" w:rsidRDefault="00C945FC" w:rsidP="00C945FC">
      <w:pPr>
        <w:suppressAutoHyphens w:val="0"/>
        <w:spacing w:after="200" w:line="276" w:lineRule="auto"/>
        <w:ind w:left="3540" w:firstLine="708"/>
        <w:jc w:val="right"/>
        <w:rPr>
          <w:rFonts w:ascii="Cambria" w:eastAsia="Calibri" w:hAnsi="Cambria"/>
          <w:sz w:val="32"/>
          <w:szCs w:val="32"/>
          <w:lang w:eastAsia="en-US"/>
        </w:rPr>
      </w:pPr>
      <w:bookmarkStart w:id="2" w:name="Par201"/>
      <w:bookmarkEnd w:id="2"/>
      <w:r w:rsidRPr="00C945FC">
        <w:rPr>
          <w:rFonts w:ascii="Cambria" w:eastAsia="Calibri" w:hAnsi="Cambria"/>
          <w:sz w:val="32"/>
          <w:szCs w:val="32"/>
          <w:lang w:eastAsia="en-US"/>
        </w:rPr>
        <w:lastRenderedPageBreak/>
        <w:t>Приложение №2</w:t>
      </w:r>
    </w:p>
    <w:p w:rsidR="00C945FC" w:rsidRPr="00C945FC" w:rsidRDefault="00C945FC" w:rsidP="00C945FC">
      <w:pPr>
        <w:suppressAutoHyphens w:val="0"/>
        <w:spacing w:after="200" w:line="276" w:lineRule="auto"/>
        <w:ind w:left="3540" w:firstLine="708"/>
        <w:rPr>
          <w:rFonts w:ascii="Cambria" w:eastAsia="Calibri" w:hAnsi="Cambria"/>
          <w:b/>
          <w:sz w:val="32"/>
          <w:szCs w:val="32"/>
          <w:lang w:eastAsia="en-US"/>
        </w:rPr>
      </w:pPr>
      <w:r w:rsidRPr="00C945FC">
        <w:rPr>
          <w:rFonts w:ascii="Cambria" w:eastAsia="Calibri" w:hAnsi="Cambria"/>
          <w:b/>
          <w:sz w:val="32"/>
          <w:szCs w:val="32"/>
          <w:lang w:eastAsia="en-US"/>
        </w:rPr>
        <w:t>ЗАЯВКА</w:t>
      </w: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30"/>
          <w:szCs w:val="30"/>
          <w:lang w:eastAsia="en-US"/>
        </w:rPr>
      </w:pPr>
      <w:r w:rsidRPr="00C945FC">
        <w:rPr>
          <w:rFonts w:ascii="Cambria" w:eastAsia="Calibri" w:hAnsi="Cambria"/>
          <w:sz w:val="30"/>
          <w:szCs w:val="30"/>
          <w:lang w:eastAsia="en-US"/>
        </w:rPr>
        <w:t>от команды_____________________________________________________________________________</w:t>
      </w:r>
    </w:p>
    <w:p w:rsidR="00C945FC" w:rsidRPr="00C945FC" w:rsidRDefault="00C945FC" w:rsidP="00C945FC">
      <w:pPr>
        <w:suppressAutoHyphens w:val="0"/>
        <w:spacing w:line="276" w:lineRule="auto"/>
        <w:ind w:left="-426"/>
        <w:rPr>
          <w:rFonts w:ascii="Cambria" w:eastAsia="Calibri" w:hAnsi="Cambria"/>
          <w:sz w:val="30"/>
          <w:szCs w:val="30"/>
          <w:lang w:eastAsia="en-US"/>
        </w:rPr>
      </w:pPr>
      <w:r w:rsidRPr="00C945FC">
        <w:rPr>
          <w:rFonts w:ascii="Cambria" w:eastAsia="Calibri" w:hAnsi="Cambria"/>
          <w:sz w:val="30"/>
          <w:szCs w:val="30"/>
          <w:lang w:eastAsia="en-US"/>
        </w:rPr>
        <w:t xml:space="preserve">на участие в </w:t>
      </w:r>
      <w:r w:rsidR="00F53574">
        <w:rPr>
          <w:rFonts w:ascii="Cambria" w:eastAsia="Calibri" w:hAnsi="Cambria"/>
          <w:sz w:val="30"/>
          <w:szCs w:val="30"/>
          <w:lang w:eastAsia="en-US"/>
        </w:rPr>
        <w:t xml:space="preserve">Краевых соревнованиях </w:t>
      </w:r>
      <w:r w:rsidRPr="00C945FC">
        <w:rPr>
          <w:rFonts w:ascii="Cambria" w:eastAsia="Calibri" w:hAnsi="Cambria"/>
          <w:sz w:val="30"/>
          <w:szCs w:val="30"/>
          <w:lang w:eastAsia="en-US"/>
        </w:rPr>
        <w:t xml:space="preserve"> по универсальному бою</w:t>
      </w: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:rsidR="00C945FC" w:rsidRPr="00C945FC" w:rsidRDefault="00F53574" w:rsidP="00C945FC">
      <w:pPr>
        <w:suppressAutoHyphens w:val="0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  <w:r>
        <w:rPr>
          <w:rFonts w:ascii="Cambria" w:eastAsia="Calibri" w:hAnsi="Cambria"/>
          <w:sz w:val="28"/>
          <w:szCs w:val="28"/>
          <w:lang w:eastAsia="en-US"/>
        </w:rPr>
        <w:t>27 -28</w:t>
      </w:r>
      <w:r w:rsidR="00B13971">
        <w:rPr>
          <w:rFonts w:ascii="Cambria" w:eastAsia="Calibri" w:hAnsi="Cambria"/>
          <w:sz w:val="28"/>
          <w:szCs w:val="28"/>
          <w:lang w:eastAsia="en-US"/>
        </w:rPr>
        <w:t xml:space="preserve"> </w:t>
      </w:r>
      <w:r>
        <w:rPr>
          <w:rFonts w:ascii="Cambria" w:eastAsia="Calibri" w:hAnsi="Cambria"/>
          <w:sz w:val="28"/>
          <w:szCs w:val="28"/>
          <w:lang w:eastAsia="en-US"/>
        </w:rPr>
        <w:t>марта 2021</w:t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 xml:space="preserve">года. </w:t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</w:r>
      <w:r w:rsidR="00C945FC" w:rsidRPr="00C945FC">
        <w:rPr>
          <w:rFonts w:ascii="Cambria" w:eastAsia="Calibri" w:hAnsi="Cambria"/>
          <w:sz w:val="28"/>
          <w:szCs w:val="28"/>
          <w:lang w:eastAsia="en-US"/>
        </w:rPr>
        <w:tab/>
        <w:t>г. Барнаул</w:t>
      </w: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tbl>
      <w:tblPr>
        <w:tblW w:w="1102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378"/>
        <w:gridCol w:w="1173"/>
        <w:gridCol w:w="851"/>
        <w:gridCol w:w="992"/>
        <w:gridCol w:w="1938"/>
        <w:gridCol w:w="10"/>
      </w:tblGrid>
      <w:tr w:rsidR="00C945FC" w:rsidRPr="00C945FC" w:rsidTr="005C2F29">
        <w:trPr>
          <w:trHeight w:val="485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Фамилия,  имя</w:t>
            </w: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Весовая категория</w:t>
            </w: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Разряд /звание</w:t>
            </w: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C945FC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Подпись и печать врача, о допуске к соревнованиям</w:t>
            </w: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9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9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9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C945FC" w:rsidRPr="00C945FC" w:rsidTr="005C2F29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C945FC" w:rsidRPr="00C945FC" w:rsidRDefault="00C945FC" w:rsidP="00C945FC">
            <w:pPr>
              <w:numPr>
                <w:ilvl w:val="0"/>
                <w:numId w:val="16"/>
              </w:numPr>
              <w:tabs>
                <w:tab w:val="left" w:pos="142"/>
                <w:tab w:val="left" w:pos="284"/>
              </w:tabs>
              <w:suppressAutoHyphens w:val="0"/>
              <w:ind w:hanging="578"/>
              <w:contextualSpacing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4"/>
                <w:szCs w:val="22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C945FC" w:rsidRPr="00C945FC" w:rsidRDefault="00C945FC" w:rsidP="00C945FC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C945FC" w:rsidRPr="00C945FC" w:rsidRDefault="00C945FC" w:rsidP="00C945FC">
      <w:pPr>
        <w:suppressAutoHyphens w:val="0"/>
        <w:jc w:val="center"/>
        <w:rPr>
          <w:rFonts w:ascii="Cambria" w:eastAsia="Calibri" w:hAnsi="Cambria"/>
          <w:sz w:val="24"/>
          <w:szCs w:val="22"/>
          <w:lang w:eastAsia="en-US"/>
        </w:rPr>
      </w:pPr>
    </w:p>
    <w:p w:rsidR="00C945FC" w:rsidRPr="00C945FC" w:rsidRDefault="00C945FC" w:rsidP="00C945FC">
      <w:pPr>
        <w:suppressAutoHyphens w:val="0"/>
        <w:rPr>
          <w:rFonts w:ascii="Cambria" w:eastAsia="Calibri" w:hAnsi="Cambria"/>
          <w:sz w:val="24"/>
          <w:szCs w:val="22"/>
          <w:lang w:eastAsia="en-US"/>
        </w:rPr>
      </w:pPr>
      <w:r w:rsidRPr="00C945FC">
        <w:rPr>
          <w:rFonts w:ascii="Cambria" w:eastAsia="Calibri" w:hAnsi="Cambria"/>
          <w:sz w:val="24"/>
          <w:szCs w:val="22"/>
          <w:lang w:eastAsia="en-US"/>
        </w:rPr>
        <w:t>Спортсмены в количестве _______________________________________человек, в полном объеме прошли медицинское обследование и имеют соответствующую подготовку к данным соревнованиям.</w:t>
      </w: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4"/>
          <w:szCs w:val="22"/>
          <w:lang w:eastAsia="en-US"/>
        </w:rPr>
      </w:pP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4"/>
          <w:szCs w:val="22"/>
          <w:lang w:eastAsia="en-US"/>
        </w:rPr>
      </w:pPr>
      <w:r w:rsidRPr="00C945FC">
        <w:rPr>
          <w:rFonts w:ascii="Cambria" w:eastAsia="Calibri" w:hAnsi="Cambria"/>
          <w:sz w:val="24"/>
          <w:szCs w:val="22"/>
          <w:lang w:eastAsia="en-US"/>
        </w:rPr>
        <w:t>Подпись, фамилия врача физкультурного диспансера и печать</w:t>
      </w: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4"/>
          <w:szCs w:val="22"/>
          <w:lang w:eastAsia="en-US"/>
        </w:rPr>
      </w:pP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4"/>
          <w:szCs w:val="22"/>
          <w:lang w:eastAsia="en-US"/>
        </w:rPr>
      </w:pPr>
      <w:r w:rsidRPr="00C945FC">
        <w:rPr>
          <w:rFonts w:ascii="Cambria" w:eastAsia="Calibri" w:hAnsi="Cambria"/>
          <w:sz w:val="24"/>
          <w:szCs w:val="22"/>
          <w:lang w:eastAsia="en-US"/>
        </w:rPr>
        <w:t>Представитель команды</w:t>
      </w:r>
    </w:p>
    <w:p w:rsidR="00C945FC" w:rsidRPr="00C945FC" w:rsidRDefault="00C945FC" w:rsidP="00C945FC">
      <w:pPr>
        <w:suppressAutoHyphens w:val="0"/>
        <w:spacing w:line="276" w:lineRule="auto"/>
        <w:rPr>
          <w:rFonts w:ascii="Cambria" w:eastAsia="Calibri" w:hAnsi="Cambria"/>
          <w:sz w:val="24"/>
          <w:szCs w:val="22"/>
          <w:lang w:eastAsia="en-US"/>
        </w:rPr>
      </w:pPr>
    </w:p>
    <w:p w:rsidR="00C945FC" w:rsidRPr="00C945FC" w:rsidRDefault="00C945FC" w:rsidP="00C945FC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C945FC" w:rsidRPr="00C945FC" w:rsidRDefault="00C945FC" w:rsidP="00C945FC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C945FC" w:rsidRPr="00C945FC" w:rsidRDefault="00C945FC" w:rsidP="00C945FC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C945FC" w:rsidRPr="00C945FC" w:rsidRDefault="00C945FC" w:rsidP="00C945FC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C945FC" w:rsidRPr="00C945FC" w:rsidRDefault="00C945FC" w:rsidP="00C945FC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BC6A3C" w:rsidRDefault="00BC6A3C" w:rsidP="003A7DAC">
      <w:pPr>
        <w:pBdr>
          <w:bottom w:val="double" w:sz="4" w:space="1" w:color="auto"/>
        </w:pBdr>
        <w:suppressAutoHyphens w:val="0"/>
        <w:ind w:left="-284" w:firstLine="142"/>
        <w:jc w:val="center"/>
        <w:rPr>
          <w:rFonts w:ascii="Courier New" w:hAnsi="Courier New" w:cs="Courier New"/>
          <w:sz w:val="28"/>
          <w:szCs w:val="28"/>
        </w:rPr>
      </w:pPr>
    </w:p>
    <w:p w:rsidR="00BC6A3C" w:rsidRDefault="00BC6A3C" w:rsidP="003A7DAC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</w:p>
    <w:p w:rsidR="00BC6A3C" w:rsidRDefault="00BC6A3C" w:rsidP="003A7DAC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</w:p>
    <w:p w:rsidR="00BC6A3C" w:rsidRDefault="00BC6A3C" w:rsidP="003A7DAC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</w:p>
    <w:p w:rsidR="003A7DAC" w:rsidRPr="003A7DAC" w:rsidRDefault="00FA5E01" w:rsidP="003A7DAC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BD3F3D" wp14:editId="232FB864">
            <wp:simplePos x="0" y="0"/>
            <wp:positionH relativeFrom="column">
              <wp:posOffset>-100964</wp:posOffset>
            </wp:positionH>
            <wp:positionV relativeFrom="paragraph">
              <wp:posOffset>-3628</wp:posOffset>
            </wp:positionV>
            <wp:extent cx="762000" cy="48368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igt_logo1 - копия - копия - копи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39" cy="4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AC" w:rsidRPr="003A7DAC" w:rsidRDefault="003A7DAC" w:rsidP="003A7DAC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</w:p>
    <w:p w:rsidR="003A7DAC" w:rsidRPr="003A7DAC" w:rsidRDefault="00D71EC7" w:rsidP="00D71EC7">
      <w:pPr>
        <w:pBdr>
          <w:bottom w:val="double" w:sz="4" w:space="1" w:color="auto"/>
        </w:pBdr>
        <w:suppressAutoHyphens w:val="0"/>
        <w:ind w:left="-284" w:firstLine="10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A7DAC" w:rsidRPr="003A7DAC">
        <w:rPr>
          <w:b/>
          <w:sz w:val="24"/>
          <w:szCs w:val="24"/>
        </w:rPr>
        <w:t>Анкета участника соревнований по «Универсальному бою»  «</w:t>
      </w:r>
      <w:r w:rsidR="00B13971">
        <w:rPr>
          <w:b/>
          <w:sz w:val="24"/>
          <w:szCs w:val="24"/>
        </w:rPr>
        <w:t xml:space="preserve">  </w:t>
      </w:r>
      <w:r w:rsidR="00F53574">
        <w:rPr>
          <w:b/>
          <w:sz w:val="24"/>
          <w:szCs w:val="24"/>
        </w:rPr>
        <w:t>26</w:t>
      </w:r>
      <w:r w:rsidR="00B139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A7DAC" w:rsidRPr="003A7DAC">
        <w:rPr>
          <w:b/>
          <w:sz w:val="24"/>
          <w:szCs w:val="24"/>
        </w:rPr>
        <w:t xml:space="preserve">» </w:t>
      </w:r>
      <w:r w:rsidR="00F53574">
        <w:rPr>
          <w:b/>
          <w:sz w:val="24"/>
          <w:szCs w:val="24"/>
        </w:rPr>
        <w:t>марта 2021</w:t>
      </w:r>
      <w:r w:rsidR="003A7DAC" w:rsidRPr="003A7DAC">
        <w:rPr>
          <w:b/>
          <w:sz w:val="24"/>
          <w:szCs w:val="24"/>
        </w:rPr>
        <w:t xml:space="preserve"> г.</w:t>
      </w: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амилия, имя________________________________________________________________________  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  <w:t xml:space="preserve">      </w:t>
      </w:r>
      <w:r w:rsidRPr="003A7DAC">
        <w:t>(печатными буквами)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Команда_____________________________________________________________________________ 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t>(регион, город)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Дата рождения_________________________  Полных лет________________</w:t>
      </w: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</w:p>
    <w:p w:rsidR="003A7DAC" w:rsidRPr="003A7DAC" w:rsidRDefault="003A7DAC" w:rsidP="003A7DAC">
      <w:pPr>
        <w:suppressAutoHyphens w:val="0"/>
        <w:spacing w:before="240"/>
        <w:ind w:left="-284" w:firstLine="142"/>
        <w:jc w:val="both"/>
        <w:rPr>
          <w:b/>
          <w:i/>
          <w:sz w:val="24"/>
          <w:szCs w:val="24"/>
        </w:rPr>
      </w:pPr>
      <w:r w:rsidRPr="003A7DAC">
        <w:rPr>
          <w:sz w:val="24"/>
          <w:szCs w:val="24"/>
        </w:rPr>
        <w:t xml:space="preserve">Разряд ______________________________________ - </w:t>
      </w:r>
      <w:r w:rsidRPr="003A7DAC">
        <w:rPr>
          <w:b/>
          <w:sz w:val="24"/>
          <w:szCs w:val="24"/>
        </w:rPr>
        <w:t>заполнять обязательно!!!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t>( в том числе и по другим видам единоборств)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Наилучший спортивный результат в сезоне______________________________________________</w:t>
      </w: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.И.О. тренера_______________________________________________________________________  </w:t>
      </w: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Вес участника__________________(</w:t>
      </w:r>
      <w:r w:rsidRPr="003A7DAC">
        <w:rPr>
          <w:b/>
          <w:sz w:val="24"/>
          <w:szCs w:val="24"/>
        </w:rPr>
        <w:t>заполняется судьей</w:t>
      </w:r>
      <w:r w:rsidRPr="003A7DAC">
        <w:rPr>
          <w:sz w:val="24"/>
          <w:szCs w:val="24"/>
        </w:rPr>
        <w:t>)</w:t>
      </w: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Гл. судья соревнов</w:t>
      </w:r>
      <w:r w:rsidR="00D71EC7">
        <w:rPr>
          <w:sz w:val="24"/>
          <w:szCs w:val="24"/>
        </w:rPr>
        <w:t>аний______</w:t>
      </w:r>
      <w:r w:rsidRPr="003A7DAC">
        <w:rPr>
          <w:sz w:val="24"/>
          <w:szCs w:val="24"/>
        </w:rPr>
        <w:t>__________________ Гл. секретарь______________________________</w:t>
      </w:r>
    </w:p>
    <w:p w:rsidR="003A7DAC" w:rsidRDefault="003A7DAC" w:rsidP="00D71EC7">
      <w:pPr>
        <w:suppressAutoHyphens w:val="0"/>
        <w:spacing w:before="240" w:after="240"/>
        <w:jc w:val="both"/>
        <w:rPr>
          <w:sz w:val="24"/>
          <w:szCs w:val="24"/>
        </w:rPr>
      </w:pPr>
    </w:p>
    <w:p w:rsidR="00F53574" w:rsidRDefault="00F53574" w:rsidP="00D71EC7">
      <w:pPr>
        <w:suppressAutoHyphens w:val="0"/>
        <w:spacing w:before="240" w:after="240"/>
        <w:jc w:val="both"/>
        <w:rPr>
          <w:sz w:val="24"/>
          <w:szCs w:val="24"/>
        </w:rPr>
      </w:pPr>
    </w:p>
    <w:p w:rsidR="00FA5E01" w:rsidRPr="003A7DAC" w:rsidRDefault="00FA5E01" w:rsidP="00D71EC7">
      <w:pPr>
        <w:suppressAutoHyphens w:val="0"/>
        <w:spacing w:before="240" w:after="240"/>
        <w:jc w:val="both"/>
        <w:rPr>
          <w:sz w:val="24"/>
          <w:szCs w:val="24"/>
        </w:rPr>
      </w:pPr>
    </w:p>
    <w:p w:rsidR="003A7DAC" w:rsidRPr="003A7DAC" w:rsidRDefault="00FA5E01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762000" cy="4876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AC" w:rsidRPr="003A7DAC" w:rsidRDefault="00D71EC7" w:rsidP="001C5320">
      <w:pPr>
        <w:pBdr>
          <w:bottom w:val="double" w:sz="4" w:space="1" w:color="auto"/>
        </w:pBdr>
        <w:suppressAutoHyphens w:val="0"/>
        <w:ind w:left="-284" w:firstLine="10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A7DAC" w:rsidRPr="003A7DAC">
        <w:rPr>
          <w:b/>
          <w:sz w:val="24"/>
          <w:szCs w:val="24"/>
        </w:rPr>
        <w:t xml:space="preserve">Анкета участника соревнований по «Универсальному бою»  </w:t>
      </w:r>
      <w:r w:rsidR="001C5320" w:rsidRPr="003A7DAC">
        <w:rPr>
          <w:b/>
          <w:sz w:val="24"/>
          <w:szCs w:val="24"/>
        </w:rPr>
        <w:t>«</w:t>
      </w:r>
      <w:r w:rsidR="00B13971">
        <w:rPr>
          <w:b/>
          <w:sz w:val="24"/>
          <w:szCs w:val="24"/>
        </w:rPr>
        <w:t xml:space="preserve">  </w:t>
      </w:r>
      <w:r w:rsidR="00F53574">
        <w:rPr>
          <w:b/>
          <w:sz w:val="24"/>
          <w:szCs w:val="24"/>
        </w:rPr>
        <w:t>26</w:t>
      </w:r>
      <w:r w:rsidR="00B13971">
        <w:rPr>
          <w:b/>
          <w:sz w:val="24"/>
          <w:szCs w:val="24"/>
        </w:rPr>
        <w:t xml:space="preserve"> </w:t>
      </w:r>
      <w:r w:rsidR="001C5320">
        <w:rPr>
          <w:b/>
          <w:sz w:val="24"/>
          <w:szCs w:val="24"/>
        </w:rPr>
        <w:t xml:space="preserve"> </w:t>
      </w:r>
      <w:r w:rsidR="001C5320" w:rsidRPr="003A7DAC">
        <w:rPr>
          <w:b/>
          <w:sz w:val="24"/>
          <w:szCs w:val="24"/>
        </w:rPr>
        <w:t xml:space="preserve">» </w:t>
      </w:r>
      <w:r w:rsidR="00F53574">
        <w:rPr>
          <w:b/>
          <w:sz w:val="24"/>
          <w:szCs w:val="24"/>
        </w:rPr>
        <w:t>марта 2021</w:t>
      </w:r>
      <w:r w:rsidR="001C5320" w:rsidRPr="003A7DAC">
        <w:rPr>
          <w:b/>
          <w:sz w:val="24"/>
          <w:szCs w:val="24"/>
        </w:rPr>
        <w:t xml:space="preserve"> г.</w:t>
      </w: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амилия, имя________________________________________________________________________  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  <w:t xml:space="preserve">      </w:t>
      </w:r>
      <w:r w:rsidRPr="003A7DAC">
        <w:t>(печатными буквами)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lastRenderedPageBreak/>
        <w:t xml:space="preserve">Команда_____________________________________________________________________________ 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t>(регион, город)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Дата рождения_________________________  Полных лет________________</w:t>
      </w:r>
    </w:p>
    <w:p w:rsidR="003A7DAC" w:rsidRPr="003A7DAC" w:rsidRDefault="003A7DAC" w:rsidP="003A7DAC">
      <w:pPr>
        <w:suppressAutoHyphens w:val="0"/>
        <w:ind w:left="-284" w:firstLine="142"/>
        <w:jc w:val="both"/>
        <w:rPr>
          <w:sz w:val="24"/>
          <w:szCs w:val="24"/>
        </w:rPr>
      </w:pPr>
    </w:p>
    <w:p w:rsidR="003A7DAC" w:rsidRPr="003A7DAC" w:rsidRDefault="003A7DAC" w:rsidP="003A7DAC">
      <w:pPr>
        <w:suppressAutoHyphens w:val="0"/>
        <w:spacing w:before="240"/>
        <w:ind w:left="-284" w:firstLine="142"/>
        <w:jc w:val="both"/>
        <w:rPr>
          <w:b/>
          <w:i/>
          <w:sz w:val="24"/>
          <w:szCs w:val="24"/>
        </w:rPr>
      </w:pPr>
      <w:r w:rsidRPr="003A7DAC">
        <w:rPr>
          <w:sz w:val="24"/>
          <w:szCs w:val="24"/>
        </w:rPr>
        <w:t xml:space="preserve">Разряд ______________________________________ - </w:t>
      </w:r>
      <w:r w:rsidRPr="003A7DAC">
        <w:rPr>
          <w:b/>
          <w:sz w:val="24"/>
          <w:szCs w:val="24"/>
        </w:rPr>
        <w:t>заполнять обязательно!!!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  <w:r w:rsidRPr="003A7DAC">
        <w:t>( в том числе и по другим видам единоборств)</w:t>
      </w:r>
    </w:p>
    <w:p w:rsidR="003A7DAC" w:rsidRPr="003A7DAC" w:rsidRDefault="003A7DAC" w:rsidP="003A7DAC">
      <w:pPr>
        <w:suppressAutoHyphens w:val="0"/>
        <w:ind w:left="-284" w:firstLine="142"/>
        <w:jc w:val="both"/>
      </w:pP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Наилучший спортивный результат в сезоне______________________________________________</w:t>
      </w: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.И.О. тренера_______________________________________________________________________  </w:t>
      </w:r>
    </w:p>
    <w:p w:rsidR="003A7DAC" w:rsidRPr="003A7DAC" w:rsidRDefault="003A7DAC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Вес участника__________________(</w:t>
      </w:r>
      <w:r w:rsidRPr="003A7DAC">
        <w:rPr>
          <w:b/>
          <w:sz w:val="24"/>
          <w:szCs w:val="24"/>
        </w:rPr>
        <w:t>заполняется судьей</w:t>
      </w:r>
      <w:r w:rsidRPr="003A7DAC">
        <w:rPr>
          <w:sz w:val="24"/>
          <w:szCs w:val="24"/>
        </w:rPr>
        <w:t>)</w:t>
      </w:r>
    </w:p>
    <w:p w:rsidR="003A7DAC" w:rsidRPr="003A7DAC" w:rsidRDefault="00D71EC7" w:rsidP="003A7DAC">
      <w:pPr>
        <w:suppressAutoHyphens w:val="0"/>
        <w:spacing w:before="240" w:after="240"/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. судья </w:t>
      </w:r>
      <w:r w:rsidR="003A7DAC" w:rsidRPr="003A7DAC">
        <w:rPr>
          <w:sz w:val="24"/>
          <w:szCs w:val="24"/>
        </w:rPr>
        <w:t>соревно</w:t>
      </w:r>
      <w:r>
        <w:rPr>
          <w:sz w:val="24"/>
          <w:szCs w:val="24"/>
        </w:rPr>
        <w:t>ваний________________________</w:t>
      </w:r>
      <w:r w:rsidR="003A7DAC" w:rsidRPr="003A7DAC">
        <w:rPr>
          <w:sz w:val="24"/>
          <w:szCs w:val="24"/>
        </w:rPr>
        <w:t>Гл. секретарь______________________________</w:t>
      </w:r>
    </w:p>
    <w:sectPr w:rsidR="003A7DAC" w:rsidRPr="003A7DAC" w:rsidSect="0097121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58B" w:rsidRDefault="00D9458B">
      <w:r>
        <w:separator/>
      </w:r>
    </w:p>
  </w:endnote>
  <w:endnote w:type="continuationSeparator" w:id="0">
    <w:p w:rsidR="00D9458B" w:rsidRDefault="00D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alibr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erif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AD6" w:rsidRDefault="00937A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49E" w:rsidRDefault="0046149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AD6" w:rsidRDefault="00937A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58B" w:rsidRDefault="00D9458B">
      <w:r>
        <w:separator/>
      </w:r>
    </w:p>
  </w:footnote>
  <w:footnote w:type="continuationSeparator" w:id="0">
    <w:p w:rsidR="00D9458B" w:rsidRDefault="00D9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AD6" w:rsidRDefault="00937A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49E" w:rsidRDefault="0046149E" w:rsidP="00E24FB8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AD6" w:rsidRDefault="00937A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D491B"/>
    <w:multiLevelType w:val="hybridMultilevel"/>
    <w:tmpl w:val="751C3B18"/>
    <w:lvl w:ilvl="0" w:tplc="42B2341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6C3F"/>
    <w:multiLevelType w:val="hybridMultilevel"/>
    <w:tmpl w:val="041276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0568"/>
    <w:multiLevelType w:val="hybridMultilevel"/>
    <w:tmpl w:val="D2A45B0E"/>
    <w:lvl w:ilvl="0" w:tplc="50C60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5270C"/>
    <w:multiLevelType w:val="hybridMultilevel"/>
    <w:tmpl w:val="5E58D94E"/>
    <w:lvl w:ilvl="0" w:tplc="76D654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3"/>
    <w:rsid w:val="0001152D"/>
    <w:rsid w:val="00014318"/>
    <w:rsid w:val="00015E9D"/>
    <w:rsid w:val="00015FE1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92A76"/>
    <w:rsid w:val="000944DC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E3750"/>
    <w:rsid w:val="000E3B97"/>
    <w:rsid w:val="000F3BC8"/>
    <w:rsid w:val="000F59C0"/>
    <w:rsid w:val="000F68E5"/>
    <w:rsid w:val="00102843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A56A9"/>
    <w:rsid w:val="001A6767"/>
    <w:rsid w:val="001B398B"/>
    <w:rsid w:val="001C24C2"/>
    <w:rsid w:val="001C5320"/>
    <w:rsid w:val="001D200B"/>
    <w:rsid w:val="001D714E"/>
    <w:rsid w:val="001D7505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90D5F"/>
    <w:rsid w:val="00291B23"/>
    <w:rsid w:val="00291BF6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D367C"/>
    <w:rsid w:val="002E1502"/>
    <w:rsid w:val="002E2E96"/>
    <w:rsid w:val="002E3113"/>
    <w:rsid w:val="002F43FA"/>
    <w:rsid w:val="002F7180"/>
    <w:rsid w:val="00305252"/>
    <w:rsid w:val="0031270C"/>
    <w:rsid w:val="00313076"/>
    <w:rsid w:val="00314A5C"/>
    <w:rsid w:val="00315256"/>
    <w:rsid w:val="003156F0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A7DAC"/>
    <w:rsid w:val="003B0459"/>
    <w:rsid w:val="003B2072"/>
    <w:rsid w:val="003B54CE"/>
    <w:rsid w:val="003B5CCD"/>
    <w:rsid w:val="003C036E"/>
    <w:rsid w:val="003C2FDD"/>
    <w:rsid w:val="003C5AA1"/>
    <w:rsid w:val="003C6A88"/>
    <w:rsid w:val="003D30BF"/>
    <w:rsid w:val="003D678E"/>
    <w:rsid w:val="003E62C0"/>
    <w:rsid w:val="003F5552"/>
    <w:rsid w:val="004073AC"/>
    <w:rsid w:val="00414F2F"/>
    <w:rsid w:val="004159BC"/>
    <w:rsid w:val="00417279"/>
    <w:rsid w:val="00435F02"/>
    <w:rsid w:val="00437367"/>
    <w:rsid w:val="00437B2C"/>
    <w:rsid w:val="00441C81"/>
    <w:rsid w:val="00454E2F"/>
    <w:rsid w:val="004606B2"/>
    <w:rsid w:val="0046149E"/>
    <w:rsid w:val="00461B3B"/>
    <w:rsid w:val="00465E6D"/>
    <w:rsid w:val="00466A80"/>
    <w:rsid w:val="0048014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F3360"/>
    <w:rsid w:val="004F6781"/>
    <w:rsid w:val="004F73A7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30300"/>
    <w:rsid w:val="0053144D"/>
    <w:rsid w:val="00533324"/>
    <w:rsid w:val="005375BE"/>
    <w:rsid w:val="00540D66"/>
    <w:rsid w:val="0054505F"/>
    <w:rsid w:val="00552366"/>
    <w:rsid w:val="00553AE4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51C8"/>
    <w:rsid w:val="00595204"/>
    <w:rsid w:val="005960F8"/>
    <w:rsid w:val="005A3009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32EDE"/>
    <w:rsid w:val="00637B73"/>
    <w:rsid w:val="0065250F"/>
    <w:rsid w:val="00663716"/>
    <w:rsid w:val="006656F0"/>
    <w:rsid w:val="00667081"/>
    <w:rsid w:val="00673383"/>
    <w:rsid w:val="00673544"/>
    <w:rsid w:val="006767B0"/>
    <w:rsid w:val="00677874"/>
    <w:rsid w:val="00680208"/>
    <w:rsid w:val="006872CB"/>
    <w:rsid w:val="006941C8"/>
    <w:rsid w:val="00695D4A"/>
    <w:rsid w:val="006971F2"/>
    <w:rsid w:val="006A0FF6"/>
    <w:rsid w:val="006A10AF"/>
    <w:rsid w:val="006A2D2A"/>
    <w:rsid w:val="006A3F8F"/>
    <w:rsid w:val="006B181C"/>
    <w:rsid w:val="006B506D"/>
    <w:rsid w:val="006B6D52"/>
    <w:rsid w:val="006B78A8"/>
    <w:rsid w:val="006C5F14"/>
    <w:rsid w:val="006D3AA2"/>
    <w:rsid w:val="006D3C57"/>
    <w:rsid w:val="006E0B5E"/>
    <w:rsid w:val="006E3D7A"/>
    <w:rsid w:val="006E449A"/>
    <w:rsid w:val="006F20DC"/>
    <w:rsid w:val="006F4378"/>
    <w:rsid w:val="006F51CA"/>
    <w:rsid w:val="007018D9"/>
    <w:rsid w:val="007060B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1437"/>
    <w:rsid w:val="00732742"/>
    <w:rsid w:val="007330E5"/>
    <w:rsid w:val="0073558C"/>
    <w:rsid w:val="007358EE"/>
    <w:rsid w:val="007430C3"/>
    <w:rsid w:val="00743204"/>
    <w:rsid w:val="0074415B"/>
    <w:rsid w:val="00744875"/>
    <w:rsid w:val="00760EDD"/>
    <w:rsid w:val="007715C7"/>
    <w:rsid w:val="00772D32"/>
    <w:rsid w:val="00773038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E58FF"/>
    <w:rsid w:val="007F383F"/>
    <w:rsid w:val="00801BB9"/>
    <w:rsid w:val="0080341F"/>
    <w:rsid w:val="00813A0F"/>
    <w:rsid w:val="00820545"/>
    <w:rsid w:val="0082634B"/>
    <w:rsid w:val="008305EB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39EA"/>
    <w:rsid w:val="00894A6F"/>
    <w:rsid w:val="00896332"/>
    <w:rsid w:val="008A0B95"/>
    <w:rsid w:val="008A2F63"/>
    <w:rsid w:val="008A4A70"/>
    <w:rsid w:val="008B0A68"/>
    <w:rsid w:val="008B18CC"/>
    <w:rsid w:val="008B52C8"/>
    <w:rsid w:val="008B6124"/>
    <w:rsid w:val="008C0F4B"/>
    <w:rsid w:val="008C3DB7"/>
    <w:rsid w:val="008C494A"/>
    <w:rsid w:val="008D2759"/>
    <w:rsid w:val="008D69F4"/>
    <w:rsid w:val="008D7927"/>
    <w:rsid w:val="008D7BE0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31EAB"/>
    <w:rsid w:val="009338FB"/>
    <w:rsid w:val="00936D27"/>
    <w:rsid w:val="00936DD9"/>
    <w:rsid w:val="00937AD6"/>
    <w:rsid w:val="00941250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3562"/>
    <w:rsid w:val="00974C42"/>
    <w:rsid w:val="00975B8F"/>
    <w:rsid w:val="0098026B"/>
    <w:rsid w:val="00982E6E"/>
    <w:rsid w:val="00983662"/>
    <w:rsid w:val="00983997"/>
    <w:rsid w:val="00986448"/>
    <w:rsid w:val="00987420"/>
    <w:rsid w:val="00993CDF"/>
    <w:rsid w:val="0099425E"/>
    <w:rsid w:val="009A2898"/>
    <w:rsid w:val="009A4156"/>
    <w:rsid w:val="009A4332"/>
    <w:rsid w:val="009A7FC1"/>
    <w:rsid w:val="009B5B1B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35F99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921D9"/>
    <w:rsid w:val="00AA081A"/>
    <w:rsid w:val="00AA319A"/>
    <w:rsid w:val="00AC05C8"/>
    <w:rsid w:val="00AC308A"/>
    <w:rsid w:val="00AD3448"/>
    <w:rsid w:val="00AE1150"/>
    <w:rsid w:val="00AE2D96"/>
    <w:rsid w:val="00AE3C60"/>
    <w:rsid w:val="00AE3EEB"/>
    <w:rsid w:val="00AE53FD"/>
    <w:rsid w:val="00AF722C"/>
    <w:rsid w:val="00B115A1"/>
    <w:rsid w:val="00B13971"/>
    <w:rsid w:val="00B17B17"/>
    <w:rsid w:val="00B228D8"/>
    <w:rsid w:val="00B2436D"/>
    <w:rsid w:val="00B35BE6"/>
    <w:rsid w:val="00B36664"/>
    <w:rsid w:val="00B3796B"/>
    <w:rsid w:val="00B40BCA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6A3C"/>
    <w:rsid w:val="00BC7761"/>
    <w:rsid w:val="00BD4E7E"/>
    <w:rsid w:val="00BE49F5"/>
    <w:rsid w:val="00BF5A54"/>
    <w:rsid w:val="00BF5DD6"/>
    <w:rsid w:val="00BF604D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441AD"/>
    <w:rsid w:val="00C44905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87D1B"/>
    <w:rsid w:val="00C945FC"/>
    <w:rsid w:val="00C95B8C"/>
    <w:rsid w:val="00C97339"/>
    <w:rsid w:val="00CA147C"/>
    <w:rsid w:val="00CA28D3"/>
    <w:rsid w:val="00CA354C"/>
    <w:rsid w:val="00CB0024"/>
    <w:rsid w:val="00CB0B67"/>
    <w:rsid w:val="00CB1EFE"/>
    <w:rsid w:val="00CB528B"/>
    <w:rsid w:val="00CD0645"/>
    <w:rsid w:val="00CD20C1"/>
    <w:rsid w:val="00CD238E"/>
    <w:rsid w:val="00CD3AB2"/>
    <w:rsid w:val="00CD5C41"/>
    <w:rsid w:val="00CE3293"/>
    <w:rsid w:val="00CE383B"/>
    <w:rsid w:val="00CE430A"/>
    <w:rsid w:val="00CF0998"/>
    <w:rsid w:val="00CF1A30"/>
    <w:rsid w:val="00CF286A"/>
    <w:rsid w:val="00CF7AE6"/>
    <w:rsid w:val="00D07A4B"/>
    <w:rsid w:val="00D139E6"/>
    <w:rsid w:val="00D14ABD"/>
    <w:rsid w:val="00D24611"/>
    <w:rsid w:val="00D249E5"/>
    <w:rsid w:val="00D2754D"/>
    <w:rsid w:val="00D279F7"/>
    <w:rsid w:val="00D430EE"/>
    <w:rsid w:val="00D43598"/>
    <w:rsid w:val="00D4428C"/>
    <w:rsid w:val="00D44B06"/>
    <w:rsid w:val="00D52AB0"/>
    <w:rsid w:val="00D52ACB"/>
    <w:rsid w:val="00D60413"/>
    <w:rsid w:val="00D60F8E"/>
    <w:rsid w:val="00D704FF"/>
    <w:rsid w:val="00D71EC7"/>
    <w:rsid w:val="00D7483E"/>
    <w:rsid w:val="00D80694"/>
    <w:rsid w:val="00D854F0"/>
    <w:rsid w:val="00D86032"/>
    <w:rsid w:val="00D90C19"/>
    <w:rsid w:val="00D9458B"/>
    <w:rsid w:val="00D96216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57CAE"/>
    <w:rsid w:val="00E61455"/>
    <w:rsid w:val="00E764AA"/>
    <w:rsid w:val="00E77572"/>
    <w:rsid w:val="00E84AC8"/>
    <w:rsid w:val="00E8697F"/>
    <w:rsid w:val="00E86EC2"/>
    <w:rsid w:val="00E91FFE"/>
    <w:rsid w:val="00E93C7E"/>
    <w:rsid w:val="00E973AC"/>
    <w:rsid w:val="00EA1C70"/>
    <w:rsid w:val="00EA38D5"/>
    <w:rsid w:val="00EA5AB1"/>
    <w:rsid w:val="00EB097F"/>
    <w:rsid w:val="00EB17C0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EF700B"/>
    <w:rsid w:val="00F00022"/>
    <w:rsid w:val="00F04844"/>
    <w:rsid w:val="00F150D7"/>
    <w:rsid w:val="00F22310"/>
    <w:rsid w:val="00F23329"/>
    <w:rsid w:val="00F40828"/>
    <w:rsid w:val="00F408AF"/>
    <w:rsid w:val="00F42936"/>
    <w:rsid w:val="00F44F9A"/>
    <w:rsid w:val="00F457EC"/>
    <w:rsid w:val="00F50E1C"/>
    <w:rsid w:val="00F53574"/>
    <w:rsid w:val="00F5442C"/>
    <w:rsid w:val="00F5616A"/>
    <w:rsid w:val="00F61D06"/>
    <w:rsid w:val="00F651E7"/>
    <w:rsid w:val="00F87DEC"/>
    <w:rsid w:val="00F97776"/>
    <w:rsid w:val="00FA13CB"/>
    <w:rsid w:val="00FA5E01"/>
    <w:rsid w:val="00FA64AB"/>
    <w:rsid w:val="00FB0CF5"/>
    <w:rsid w:val="00FB150E"/>
    <w:rsid w:val="00FB35CF"/>
    <w:rsid w:val="00FB40A4"/>
    <w:rsid w:val="00FB6D45"/>
    <w:rsid w:val="00FB7758"/>
    <w:rsid w:val="00FC20D6"/>
    <w:rsid w:val="00FC2777"/>
    <w:rsid w:val="00FC7D15"/>
    <w:rsid w:val="00FD1461"/>
    <w:rsid w:val="00FD6062"/>
    <w:rsid w:val="00FD6B61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035041-6DD9-48FF-8D1B-5E53446C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320"/>
    <w:pPr>
      <w:suppressAutoHyphens/>
    </w:pPr>
  </w:style>
  <w:style w:type="paragraph" w:styleId="1">
    <w:name w:val="heading 1"/>
    <w:basedOn w:val="a"/>
    <w:next w:val="a"/>
    <w:link w:val="10"/>
    <w:qFormat/>
    <w:rsid w:val="00315256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315256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315256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315256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315256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315256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315256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315256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315256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5256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315256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315256"/>
  </w:style>
  <w:style w:type="character" w:customStyle="1" w:styleId="WW8NumSt2z0">
    <w:name w:val="WW8NumSt2z0"/>
    <w:rsid w:val="00315256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315256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315256"/>
  </w:style>
  <w:style w:type="character" w:styleId="a3">
    <w:name w:val="page number"/>
    <w:basedOn w:val="11"/>
    <w:rsid w:val="00315256"/>
  </w:style>
  <w:style w:type="paragraph" w:customStyle="1" w:styleId="12">
    <w:name w:val="Заголовок1"/>
    <w:basedOn w:val="a"/>
    <w:next w:val="a4"/>
    <w:rsid w:val="003152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15256"/>
    <w:rPr>
      <w:rFonts w:ascii="Arial" w:hAnsi="Arial"/>
      <w:sz w:val="22"/>
      <w:lang w:val="en-US"/>
    </w:rPr>
  </w:style>
  <w:style w:type="paragraph" w:styleId="a5">
    <w:name w:val="List"/>
    <w:basedOn w:val="a4"/>
    <w:rsid w:val="00315256"/>
    <w:rPr>
      <w:rFonts w:cs="Tahoma"/>
    </w:rPr>
  </w:style>
  <w:style w:type="paragraph" w:customStyle="1" w:styleId="13">
    <w:name w:val="Название1"/>
    <w:basedOn w:val="a"/>
    <w:rsid w:val="0031525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315256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31525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31525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315256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315256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315256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315256"/>
    <w:pPr>
      <w:suppressLineNumbers/>
    </w:pPr>
  </w:style>
  <w:style w:type="paragraph" w:customStyle="1" w:styleId="ad">
    <w:name w:val="Заголовок таблицы"/>
    <w:basedOn w:val="ac"/>
    <w:rsid w:val="00315256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315256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 /><Relationship Id="rId13" Type="http://schemas.openxmlformats.org/officeDocument/2006/relationships/footer" Target="footer1.xml" /><Relationship Id="rId18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lushnikovunifight@mail.ru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8A5B-8F45-486D-B459-D8E4D6E925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961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User2</dc:creator>
  <cp:lastModifiedBy>Гость</cp:lastModifiedBy>
  <cp:revision>2</cp:revision>
  <cp:lastPrinted>2021-02-28T10:42:00Z</cp:lastPrinted>
  <dcterms:created xsi:type="dcterms:W3CDTF">2021-03-11T14:01:00Z</dcterms:created>
  <dcterms:modified xsi:type="dcterms:W3CDTF">2021-03-11T14:01:00Z</dcterms:modified>
</cp:coreProperties>
</file>